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7013"/>
      </w:tblGrid>
      <w:tr w:rsidR="000325C8" w:rsidTr="00AC4D1A">
        <w:trPr>
          <w:trHeight w:val="1318"/>
        </w:trPr>
        <w:tc>
          <w:tcPr>
            <w:tcW w:w="1770" w:type="dxa"/>
          </w:tcPr>
          <w:p w:rsidR="000325C8" w:rsidRDefault="00577059" w:rsidP="006D1BF5">
            <w:pPr>
              <w:widowControl w:val="0"/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7013" w:type="dxa"/>
          </w:tcPr>
          <w:p w:rsidR="000325C8" w:rsidRDefault="00AC4D1A" w:rsidP="006D1BF5">
            <w:pPr>
              <w:widowControl w:val="0"/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AC4D1A">
              <w:rPr>
                <w:rFonts w:ascii="Arial" w:hAnsi="Arial" w:cs="Arial"/>
                <w:noProof/>
                <w:u w:val="single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4365</wp:posOffset>
                  </wp:positionH>
                  <wp:positionV relativeFrom="paragraph">
                    <wp:posOffset>0</wp:posOffset>
                  </wp:positionV>
                  <wp:extent cx="2639122" cy="541020"/>
                  <wp:effectExtent l="0" t="0" r="8890" b="0"/>
                  <wp:wrapSquare wrapText="bothSides"/>
                  <wp:docPr id="4" name="Grafik 4" descr="X:\DEZ4\4a_NRWege ins Studium2017\4c_NRWege-2023\logo_farbe_mkw_nrw_4c_pfade_7_2017_pantone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:\DEZ4\4a_NRWege ins Studium2017\4c_NRWege-2023\logo_farbe_mkw_nrw_4c_pfade_7_2017_pantone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122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325C8" w:rsidRPr="000325C8" w:rsidRDefault="00AB2A0D" w:rsidP="006D1BF5">
      <w:pPr>
        <w:widowControl w:val="0"/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noProof/>
          <w:szCs w:val="20"/>
          <w:lang w:eastAsia="de-DE"/>
        </w:rPr>
        <w:drawing>
          <wp:anchor distT="0" distB="0" distL="114300" distR="114300" simplePos="0" relativeHeight="251656192" behindDoc="0" locked="0" layoutInCell="1" allowOverlap="1" wp14:anchorId="07A151A4" wp14:editId="52C5A90A">
            <wp:simplePos x="0" y="0"/>
            <wp:positionH relativeFrom="column">
              <wp:posOffset>-635</wp:posOffset>
            </wp:positionH>
            <wp:positionV relativeFrom="page">
              <wp:posOffset>779145</wp:posOffset>
            </wp:positionV>
            <wp:extent cx="1933575" cy="599493"/>
            <wp:effectExtent l="0" t="0" r="0" b="0"/>
            <wp:wrapNone/>
            <wp:docPr id="8" name="Bild 5" descr="Logo RGB 0_55_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RGB 0_55_1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325C8" w:rsidRPr="000325C8" w:rsidTr="000325C8">
        <w:tc>
          <w:tcPr>
            <w:tcW w:w="9606" w:type="dxa"/>
          </w:tcPr>
          <w:p w:rsidR="006D1BF5" w:rsidRPr="006D1BF5" w:rsidRDefault="000325C8" w:rsidP="006D1BF5">
            <w:pPr>
              <w:spacing w:line="276" w:lineRule="auto"/>
              <w:jc w:val="center"/>
              <w:rPr>
                <w:rFonts w:ascii="Arial" w:hAnsi="Arial" w:cs="Arial"/>
                <w:b/>
                <w:spacing w:val="60"/>
                <w:sz w:val="34"/>
                <w:szCs w:val="34"/>
                <w:highlight w:val="lightGray"/>
              </w:rPr>
            </w:pPr>
            <w:r w:rsidRPr="006D1BF5">
              <w:rPr>
                <w:rFonts w:ascii="Arial" w:hAnsi="Arial" w:cs="Arial"/>
                <w:b/>
                <w:spacing w:val="60"/>
                <w:sz w:val="34"/>
                <w:szCs w:val="34"/>
                <w:highlight w:val="lightGray"/>
              </w:rPr>
              <w:t>NRWege ins Studium</w:t>
            </w:r>
            <w:r w:rsidR="006D1BF5" w:rsidRPr="006D1BF5">
              <w:rPr>
                <w:rFonts w:ascii="Arial" w:hAnsi="Arial" w:cs="Arial"/>
                <w:b/>
                <w:spacing w:val="60"/>
                <w:sz w:val="34"/>
                <w:szCs w:val="34"/>
                <w:highlight w:val="lightGray"/>
              </w:rPr>
              <w:t xml:space="preserve"> </w:t>
            </w:r>
            <w:r w:rsidRPr="006D1BF5">
              <w:rPr>
                <w:rFonts w:ascii="Arial" w:hAnsi="Arial" w:cs="Arial"/>
                <w:b/>
                <w:spacing w:val="60"/>
                <w:sz w:val="34"/>
                <w:szCs w:val="34"/>
                <w:highlight w:val="lightGray"/>
              </w:rPr>
              <w:t>- Studienstipendium</w:t>
            </w:r>
          </w:p>
          <w:p w:rsidR="006D1BF5" w:rsidRPr="006D1BF5" w:rsidRDefault="006D1BF5" w:rsidP="006D1BF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pacing w:val="60"/>
                <w:sz w:val="23"/>
                <w:szCs w:val="23"/>
                <w:highlight w:val="lightGray"/>
              </w:rPr>
            </w:pPr>
            <w:r w:rsidRPr="006D1BF5">
              <w:rPr>
                <w:rFonts w:ascii="Arial" w:hAnsi="Arial" w:cs="Arial"/>
                <w:b/>
                <w:color w:val="auto"/>
                <w:spacing w:val="60"/>
                <w:sz w:val="23"/>
                <w:szCs w:val="23"/>
                <w:highlight w:val="lightGray"/>
              </w:rPr>
              <w:t>für Studierende mit Fluchthintergrund</w:t>
            </w:r>
          </w:p>
          <w:p w:rsidR="006D1BF5" w:rsidRDefault="006D1BF5" w:rsidP="006D1B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60"/>
                <w:sz w:val="23"/>
                <w:szCs w:val="23"/>
                <w:highlight w:val="lightGray"/>
              </w:rPr>
              <w:t xml:space="preserve">im Rahmen von </w:t>
            </w:r>
            <w:r w:rsidRPr="006D1BF5">
              <w:rPr>
                <w:rFonts w:ascii="Arial" w:hAnsi="Arial" w:cs="Arial"/>
                <w:b/>
                <w:spacing w:val="60"/>
                <w:sz w:val="23"/>
                <w:szCs w:val="23"/>
                <w:highlight w:val="lightGray"/>
              </w:rPr>
              <w:t>„NRWege ins Studium“</w:t>
            </w:r>
          </w:p>
          <w:p w:rsidR="006D1BF5" w:rsidRDefault="006D1BF5" w:rsidP="006D1BF5">
            <w:pPr>
              <w:spacing w:line="276" w:lineRule="auto"/>
              <w:jc w:val="center"/>
              <w:rPr>
                <w:rFonts w:ascii="Arial" w:hAnsi="Arial" w:cs="Arial"/>
                <w:b/>
                <w:spacing w:val="60"/>
                <w:sz w:val="23"/>
                <w:szCs w:val="23"/>
                <w:highlight w:val="lightGray"/>
              </w:rPr>
            </w:pPr>
          </w:p>
          <w:p w:rsidR="000325C8" w:rsidRPr="00BA42CF" w:rsidRDefault="00AC4D1A" w:rsidP="006D1BF5">
            <w:pPr>
              <w:spacing w:line="276" w:lineRule="auto"/>
              <w:jc w:val="center"/>
              <w:rPr>
                <w:rFonts w:ascii="Arial" w:hAnsi="Arial" w:cs="Arial"/>
                <w:b/>
                <w:spacing w:val="60"/>
                <w:sz w:val="44"/>
                <w:szCs w:val="36"/>
              </w:rPr>
            </w:pPr>
            <w:r w:rsidRPr="00BA42CF">
              <w:rPr>
                <w:rFonts w:ascii="Arial" w:hAnsi="Arial" w:cs="Arial"/>
                <w:b/>
                <w:spacing w:val="60"/>
                <w:sz w:val="28"/>
                <w:szCs w:val="23"/>
                <w:highlight w:val="lightGray"/>
              </w:rPr>
              <w:t>Antra</w:t>
            </w:r>
            <w:r w:rsidR="000325C8" w:rsidRPr="00BA42CF">
              <w:rPr>
                <w:rFonts w:ascii="Arial" w:hAnsi="Arial" w:cs="Arial"/>
                <w:b/>
                <w:spacing w:val="60"/>
                <w:sz w:val="28"/>
                <w:szCs w:val="23"/>
                <w:highlight w:val="lightGray"/>
              </w:rPr>
              <w:t>gsformular</w:t>
            </w:r>
          </w:p>
          <w:p w:rsidR="000325C8" w:rsidRPr="000325C8" w:rsidRDefault="000325C8" w:rsidP="006D1BF5">
            <w:pPr>
              <w:spacing w:line="276" w:lineRule="auto"/>
              <w:jc w:val="center"/>
              <w:rPr>
                <w:rFonts w:ascii="Arial" w:hAnsi="Arial" w:cs="Arial"/>
                <w:b/>
                <w:spacing w:val="60"/>
                <w:sz w:val="12"/>
                <w:szCs w:val="57"/>
                <w:u w:val="single"/>
              </w:rPr>
            </w:pPr>
          </w:p>
        </w:tc>
      </w:tr>
    </w:tbl>
    <w:p w:rsidR="00AB65C8" w:rsidRDefault="00AB65C8" w:rsidP="006D1BF5">
      <w:pPr>
        <w:widowControl w:val="0"/>
        <w:spacing w:after="0"/>
        <w:rPr>
          <w:rFonts w:ascii="Arial" w:hAnsi="Arial" w:cs="Arial"/>
        </w:rPr>
      </w:pPr>
    </w:p>
    <w:p w:rsidR="000325C8" w:rsidRDefault="000325C8" w:rsidP="006D1BF5">
      <w:pPr>
        <w:widowControl w:val="0"/>
        <w:spacing w:after="0"/>
        <w:rPr>
          <w:rFonts w:ascii="Arial" w:hAnsi="Arial" w:cs="Arial"/>
        </w:rPr>
      </w:pPr>
    </w:p>
    <w:p w:rsidR="00AB65C8" w:rsidRPr="006C0217" w:rsidRDefault="00AB65C8" w:rsidP="006D1BF5">
      <w:pPr>
        <w:pStyle w:val="Listenabsatz"/>
        <w:widowControl w:val="0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6C0217">
        <w:rPr>
          <w:rFonts w:ascii="Arial" w:hAnsi="Arial" w:cs="Arial"/>
          <w:b/>
          <w:sz w:val="28"/>
          <w:szCs w:val="28"/>
        </w:rPr>
        <w:t>Persönliche Daten</w:t>
      </w:r>
    </w:p>
    <w:p w:rsidR="00AB65C8" w:rsidRPr="006C0217" w:rsidRDefault="00AB65C8" w:rsidP="006D1BF5">
      <w:pPr>
        <w:widowControl w:val="0"/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64"/>
        <w:gridCol w:w="1356"/>
        <w:gridCol w:w="938"/>
        <w:gridCol w:w="2430"/>
      </w:tblGrid>
      <w:tr w:rsidR="00AB65C8" w:rsidRPr="002C2801" w:rsidTr="00B07E42">
        <w:tc>
          <w:tcPr>
            <w:tcW w:w="4564" w:type="dxa"/>
          </w:tcPr>
          <w:p w:rsidR="00AB65C8" w:rsidRPr="00BA42CF" w:rsidRDefault="00AB65C8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Vorname</w:t>
            </w:r>
            <w:r w:rsidR="006C0217" w:rsidRPr="00BA42CF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4724" w:type="dxa"/>
            <w:gridSpan w:val="3"/>
          </w:tcPr>
          <w:p w:rsidR="00AB65C8" w:rsidRPr="00BA42CF" w:rsidRDefault="00AB65C8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AB65C8" w:rsidRPr="002C2801" w:rsidTr="00B07E42">
        <w:tc>
          <w:tcPr>
            <w:tcW w:w="4564" w:type="dxa"/>
          </w:tcPr>
          <w:p w:rsidR="00AB65C8" w:rsidRPr="00BA42CF" w:rsidRDefault="00AB65C8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Nachname (Familienname)</w:t>
            </w:r>
            <w:r w:rsidR="006C0217" w:rsidRPr="00BA42CF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4724" w:type="dxa"/>
            <w:gridSpan w:val="3"/>
            <w:tcBorders>
              <w:bottom w:val="single" w:sz="4" w:space="0" w:color="auto"/>
            </w:tcBorders>
          </w:tcPr>
          <w:p w:rsidR="00AB65C8" w:rsidRPr="00BA42CF" w:rsidRDefault="00AB65C8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AB65C8" w:rsidRPr="002C2801" w:rsidTr="00B07E42">
        <w:tc>
          <w:tcPr>
            <w:tcW w:w="4564" w:type="dxa"/>
            <w:tcBorders>
              <w:right w:val="single" w:sz="4" w:space="0" w:color="auto"/>
            </w:tcBorders>
          </w:tcPr>
          <w:p w:rsidR="00AB65C8" w:rsidRPr="00BA42CF" w:rsidRDefault="00AB65C8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Geschlecht</w:t>
            </w:r>
            <w:r w:rsidR="006C0217" w:rsidRPr="00BA42CF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65C8" w:rsidRPr="00BA42CF" w:rsidRDefault="00CE1E58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sym w:font="Symbol" w:char="F0F0"/>
            </w:r>
            <w:r w:rsidRPr="00BA42CF">
              <w:rPr>
                <w:rFonts w:ascii="Arial" w:hAnsi="Arial" w:cs="Arial"/>
              </w:rPr>
              <w:t xml:space="preserve"> </w:t>
            </w:r>
            <w:r w:rsidR="00B07E42" w:rsidRPr="00BA42CF">
              <w:rPr>
                <w:rFonts w:ascii="Arial" w:hAnsi="Arial" w:cs="Arial"/>
              </w:rPr>
              <w:t>w</w:t>
            </w:r>
            <w:r w:rsidR="00AB65C8" w:rsidRPr="00BA42CF">
              <w:rPr>
                <w:rFonts w:ascii="Arial" w:hAnsi="Arial" w:cs="Arial"/>
              </w:rPr>
              <w:t>eiblich</w:t>
            </w:r>
            <w:r w:rsidRPr="00BA42C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5C8" w:rsidRPr="00BA42CF" w:rsidRDefault="00CE1E58" w:rsidP="006D1BF5">
            <w:pPr>
              <w:widowControl w:val="0"/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sym w:font="Symbol" w:char="F0F0"/>
            </w:r>
            <w:r w:rsidR="00B07E42" w:rsidRPr="00BA42CF">
              <w:rPr>
                <w:rFonts w:ascii="Arial" w:hAnsi="Arial" w:cs="Arial"/>
              </w:rPr>
              <w:t xml:space="preserve"> </w:t>
            </w:r>
            <w:r w:rsidR="00AB65C8" w:rsidRPr="00BA42CF">
              <w:rPr>
                <w:rFonts w:ascii="Arial" w:hAnsi="Arial" w:cs="Arial"/>
              </w:rPr>
              <w:t>männlich</w:t>
            </w:r>
            <w:r w:rsidRPr="00BA42CF">
              <w:rPr>
                <w:rFonts w:ascii="Arial" w:hAnsi="Arial" w:cs="Arial"/>
              </w:rPr>
              <w:t xml:space="preserve"> </w:t>
            </w:r>
            <w:r w:rsidR="00B07E42" w:rsidRPr="00BA42CF">
              <w:rPr>
                <w:rFonts w:ascii="Arial" w:hAnsi="Arial" w:cs="Arial"/>
              </w:rPr>
              <w:t xml:space="preserve">      </w:t>
            </w:r>
            <w:r w:rsidRPr="00BA42CF">
              <w:rPr>
                <w:rFonts w:ascii="Arial" w:hAnsi="Arial" w:cs="Arial"/>
              </w:rPr>
              <w:sym w:font="Symbol" w:char="F0F0"/>
            </w:r>
            <w:r w:rsidRPr="00BA42CF">
              <w:rPr>
                <w:rFonts w:ascii="Arial" w:hAnsi="Arial" w:cs="Arial"/>
              </w:rPr>
              <w:t xml:space="preserve"> divers</w:t>
            </w:r>
          </w:p>
        </w:tc>
      </w:tr>
      <w:tr w:rsidR="00AB65C8" w:rsidRPr="002C2801" w:rsidTr="00B07E42">
        <w:tc>
          <w:tcPr>
            <w:tcW w:w="4564" w:type="dxa"/>
          </w:tcPr>
          <w:p w:rsidR="00AB65C8" w:rsidRPr="00BA42CF" w:rsidRDefault="00AB65C8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Geburtsdatum</w:t>
            </w:r>
            <w:r w:rsidR="006C0217" w:rsidRPr="00BA42CF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4724" w:type="dxa"/>
            <w:gridSpan w:val="3"/>
            <w:tcBorders>
              <w:top w:val="single" w:sz="4" w:space="0" w:color="auto"/>
            </w:tcBorders>
          </w:tcPr>
          <w:p w:rsidR="00AB65C8" w:rsidRPr="00BA42CF" w:rsidRDefault="00AB65C8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AC4D1A" w:rsidRPr="002C2801" w:rsidTr="00B07E42">
        <w:tc>
          <w:tcPr>
            <w:tcW w:w="4564" w:type="dxa"/>
          </w:tcPr>
          <w:p w:rsidR="00AC4D1A" w:rsidRPr="00BA42CF" w:rsidRDefault="00AC4D1A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Geburtsort *</w:t>
            </w:r>
          </w:p>
        </w:tc>
        <w:tc>
          <w:tcPr>
            <w:tcW w:w="4724" w:type="dxa"/>
            <w:gridSpan w:val="3"/>
            <w:tcBorders>
              <w:top w:val="single" w:sz="4" w:space="0" w:color="auto"/>
            </w:tcBorders>
          </w:tcPr>
          <w:p w:rsidR="00AC4D1A" w:rsidRPr="00BA42CF" w:rsidRDefault="00AC4D1A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AB65C8" w:rsidRPr="002C2801" w:rsidTr="00B07E42">
        <w:tc>
          <w:tcPr>
            <w:tcW w:w="4564" w:type="dxa"/>
          </w:tcPr>
          <w:p w:rsidR="00AB65C8" w:rsidRPr="00BA42CF" w:rsidRDefault="009B7554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Nationalität *</w:t>
            </w:r>
          </w:p>
        </w:tc>
        <w:tc>
          <w:tcPr>
            <w:tcW w:w="4724" w:type="dxa"/>
            <w:gridSpan w:val="3"/>
          </w:tcPr>
          <w:p w:rsidR="00AB65C8" w:rsidRPr="00BA42CF" w:rsidRDefault="00AB65C8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AB65C8" w:rsidRPr="002C2801" w:rsidTr="00B07E42">
        <w:tc>
          <w:tcPr>
            <w:tcW w:w="4564" w:type="dxa"/>
          </w:tcPr>
          <w:p w:rsidR="00AB65C8" w:rsidRPr="00BA42CF" w:rsidRDefault="009B7554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Aufenthaltstitel *</w:t>
            </w:r>
          </w:p>
        </w:tc>
        <w:tc>
          <w:tcPr>
            <w:tcW w:w="4724" w:type="dxa"/>
            <w:gridSpan w:val="3"/>
            <w:tcBorders>
              <w:bottom w:val="single" w:sz="4" w:space="0" w:color="auto"/>
            </w:tcBorders>
          </w:tcPr>
          <w:p w:rsidR="00AB65C8" w:rsidRPr="00BA42CF" w:rsidRDefault="00AB65C8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AC4D1A" w:rsidRPr="002C2801" w:rsidTr="00B07E42">
        <w:tc>
          <w:tcPr>
            <w:tcW w:w="4564" w:type="dxa"/>
          </w:tcPr>
          <w:p w:rsidR="00AC4D1A" w:rsidRPr="00BA42CF" w:rsidRDefault="00AC4D1A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Datum der Einreise nach Deutschland *</w:t>
            </w:r>
          </w:p>
        </w:tc>
        <w:tc>
          <w:tcPr>
            <w:tcW w:w="4724" w:type="dxa"/>
            <w:gridSpan w:val="3"/>
            <w:tcBorders>
              <w:bottom w:val="single" w:sz="4" w:space="0" w:color="auto"/>
            </w:tcBorders>
          </w:tcPr>
          <w:p w:rsidR="00AC4D1A" w:rsidRPr="00BA42CF" w:rsidRDefault="00AC4D1A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F2F7A" w:rsidRPr="002C2801" w:rsidTr="00B07E42">
        <w:tc>
          <w:tcPr>
            <w:tcW w:w="4564" w:type="dxa"/>
            <w:tcBorders>
              <w:right w:val="single" w:sz="4" w:space="0" w:color="auto"/>
            </w:tcBorders>
          </w:tcPr>
          <w:p w:rsidR="009F2F7A" w:rsidRPr="00BA42CF" w:rsidRDefault="009F2F7A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Familienstand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F7A" w:rsidRPr="00BA42CF" w:rsidRDefault="00173373" w:rsidP="006D1BF5">
            <w:pPr>
              <w:pStyle w:val="Listenabsatz"/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l</w:t>
            </w:r>
            <w:r w:rsidR="009F2F7A" w:rsidRPr="00BA42CF">
              <w:rPr>
                <w:rFonts w:ascii="Arial" w:hAnsi="Arial" w:cs="Arial"/>
              </w:rPr>
              <w:t>edig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F7A" w:rsidRPr="00BA42CF" w:rsidRDefault="00173373" w:rsidP="006D1BF5">
            <w:pPr>
              <w:pStyle w:val="Listenabsatz"/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v</w:t>
            </w:r>
            <w:r w:rsidR="009F2F7A" w:rsidRPr="00BA42CF">
              <w:rPr>
                <w:rFonts w:ascii="Arial" w:hAnsi="Arial" w:cs="Arial"/>
              </w:rPr>
              <w:t>erheiratet</w:t>
            </w:r>
          </w:p>
        </w:tc>
      </w:tr>
      <w:tr w:rsidR="00AB65C8" w:rsidRPr="002C2801" w:rsidTr="00B07E42">
        <w:tc>
          <w:tcPr>
            <w:tcW w:w="4564" w:type="dxa"/>
          </w:tcPr>
          <w:p w:rsidR="00AB65C8" w:rsidRPr="00BA42CF" w:rsidRDefault="00AB65C8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Anzahl und Alter der Kinder</w:t>
            </w:r>
          </w:p>
        </w:tc>
        <w:tc>
          <w:tcPr>
            <w:tcW w:w="4724" w:type="dxa"/>
            <w:gridSpan w:val="3"/>
            <w:tcBorders>
              <w:top w:val="single" w:sz="4" w:space="0" w:color="auto"/>
            </w:tcBorders>
          </w:tcPr>
          <w:p w:rsidR="00AB65C8" w:rsidRPr="00BA42CF" w:rsidRDefault="00AB65C8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B65C8" w:rsidRDefault="00AB65C8" w:rsidP="006D1BF5">
      <w:pPr>
        <w:widowControl w:val="0"/>
        <w:spacing w:after="0"/>
        <w:rPr>
          <w:rFonts w:ascii="Arial" w:hAnsi="Arial" w:cs="Arial"/>
        </w:rPr>
      </w:pPr>
    </w:p>
    <w:p w:rsidR="006D1BF5" w:rsidRDefault="006D1BF5" w:rsidP="006D1BF5">
      <w:pPr>
        <w:widowControl w:val="0"/>
        <w:spacing w:after="0"/>
        <w:rPr>
          <w:rFonts w:ascii="Arial" w:hAnsi="Arial" w:cs="Arial"/>
        </w:rPr>
      </w:pPr>
    </w:p>
    <w:p w:rsidR="009F2F7A" w:rsidRPr="006D1BF5" w:rsidRDefault="009F2F7A" w:rsidP="006D1BF5">
      <w:pPr>
        <w:pStyle w:val="Listenabsatz"/>
        <w:widowControl w:val="0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6D1BF5">
        <w:rPr>
          <w:rFonts w:ascii="Arial" w:hAnsi="Arial" w:cs="Arial"/>
          <w:b/>
          <w:sz w:val="28"/>
          <w:szCs w:val="28"/>
        </w:rPr>
        <w:t>Anschrift in Deutschland</w:t>
      </w:r>
    </w:p>
    <w:p w:rsidR="009F2F7A" w:rsidRPr="006C0217" w:rsidRDefault="009F2F7A" w:rsidP="006D1BF5">
      <w:pPr>
        <w:widowControl w:val="0"/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9F2F7A" w:rsidRPr="002C2801" w:rsidTr="009F2F7A">
        <w:tc>
          <w:tcPr>
            <w:tcW w:w="4606" w:type="dxa"/>
          </w:tcPr>
          <w:p w:rsidR="009F2F7A" w:rsidRPr="00BA42CF" w:rsidRDefault="009F2F7A" w:rsidP="006D1BF5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BA42CF">
              <w:rPr>
                <w:rFonts w:ascii="Arial" w:hAnsi="Arial" w:cs="Arial"/>
                <w:szCs w:val="24"/>
              </w:rPr>
              <w:t>Straße und Hausnummer</w:t>
            </w:r>
            <w:r w:rsidR="006C0217" w:rsidRPr="00BA42CF">
              <w:rPr>
                <w:rFonts w:ascii="Arial" w:hAnsi="Arial" w:cs="Arial"/>
                <w:szCs w:val="24"/>
              </w:rPr>
              <w:t xml:space="preserve"> *</w:t>
            </w:r>
          </w:p>
        </w:tc>
        <w:tc>
          <w:tcPr>
            <w:tcW w:w="4606" w:type="dxa"/>
          </w:tcPr>
          <w:p w:rsidR="009F2F7A" w:rsidRPr="00BA42CF" w:rsidRDefault="009F2F7A" w:rsidP="006D1BF5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F2F7A" w:rsidRPr="002C2801" w:rsidTr="009F2F7A">
        <w:tc>
          <w:tcPr>
            <w:tcW w:w="4606" w:type="dxa"/>
          </w:tcPr>
          <w:p w:rsidR="009F2F7A" w:rsidRPr="00BA42CF" w:rsidRDefault="009F2F7A" w:rsidP="006D1BF5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BA42CF">
              <w:rPr>
                <w:rFonts w:ascii="Arial" w:hAnsi="Arial" w:cs="Arial"/>
                <w:szCs w:val="24"/>
              </w:rPr>
              <w:t>Postleitzahl und Ort</w:t>
            </w:r>
            <w:r w:rsidR="006C0217" w:rsidRPr="00BA42CF">
              <w:rPr>
                <w:rFonts w:ascii="Arial" w:hAnsi="Arial" w:cs="Arial"/>
                <w:szCs w:val="24"/>
              </w:rPr>
              <w:t xml:space="preserve"> *</w:t>
            </w:r>
          </w:p>
        </w:tc>
        <w:tc>
          <w:tcPr>
            <w:tcW w:w="4606" w:type="dxa"/>
          </w:tcPr>
          <w:p w:rsidR="009F2F7A" w:rsidRPr="00BA42CF" w:rsidRDefault="009F2F7A" w:rsidP="006D1BF5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F2F7A" w:rsidRPr="002C2801" w:rsidTr="009F2F7A">
        <w:tc>
          <w:tcPr>
            <w:tcW w:w="4606" w:type="dxa"/>
          </w:tcPr>
          <w:p w:rsidR="009F2F7A" w:rsidRPr="00BA42CF" w:rsidRDefault="009F2F7A" w:rsidP="006D1BF5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BA42CF">
              <w:rPr>
                <w:rFonts w:ascii="Arial" w:hAnsi="Arial" w:cs="Arial"/>
                <w:szCs w:val="24"/>
              </w:rPr>
              <w:t>Telefon</w:t>
            </w:r>
          </w:p>
        </w:tc>
        <w:tc>
          <w:tcPr>
            <w:tcW w:w="4606" w:type="dxa"/>
          </w:tcPr>
          <w:p w:rsidR="009F2F7A" w:rsidRPr="00BA42CF" w:rsidRDefault="009F2F7A" w:rsidP="006D1BF5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F2F7A" w:rsidRPr="002C2801" w:rsidTr="009F2F7A">
        <w:tc>
          <w:tcPr>
            <w:tcW w:w="4606" w:type="dxa"/>
          </w:tcPr>
          <w:p w:rsidR="009F2F7A" w:rsidRPr="00BA42CF" w:rsidRDefault="009F2F7A" w:rsidP="006D1BF5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BA42CF">
              <w:rPr>
                <w:rFonts w:ascii="Arial" w:hAnsi="Arial" w:cs="Arial"/>
                <w:szCs w:val="24"/>
              </w:rPr>
              <w:t>Email-Adresse</w:t>
            </w:r>
            <w:r w:rsidR="00585A55" w:rsidRPr="00BA42CF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606" w:type="dxa"/>
          </w:tcPr>
          <w:p w:rsidR="009F2F7A" w:rsidRPr="00BA42CF" w:rsidRDefault="009F2F7A" w:rsidP="006D1BF5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9F2F7A" w:rsidRDefault="009F2F7A" w:rsidP="006D1BF5">
      <w:pPr>
        <w:widowControl w:val="0"/>
        <w:spacing w:after="0"/>
        <w:rPr>
          <w:rFonts w:ascii="Arial" w:hAnsi="Arial" w:cs="Arial"/>
        </w:rPr>
      </w:pPr>
    </w:p>
    <w:p w:rsidR="006D1BF5" w:rsidRDefault="006D1BF5" w:rsidP="006D1BF5">
      <w:pPr>
        <w:widowControl w:val="0"/>
        <w:spacing w:after="0"/>
        <w:rPr>
          <w:rFonts w:ascii="Arial" w:hAnsi="Arial" w:cs="Arial"/>
        </w:rPr>
      </w:pPr>
    </w:p>
    <w:p w:rsidR="009F2F7A" w:rsidRPr="006C0217" w:rsidRDefault="009F2F7A" w:rsidP="006D1BF5">
      <w:pPr>
        <w:pStyle w:val="Listenabsatz"/>
        <w:widowControl w:val="0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6C0217">
        <w:rPr>
          <w:rFonts w:ascii="Arial" w:hAnsi="Arial" w:cs="Arial"/>
          <w:b/>
          <w:sz w:val="28"/>
          <w:szCs w:val="28"/>
        </w:rPr>
        <w:t>Angaben zum Studium</w:t>
      </w:r>
    </w:p>
    <w:p w:rsidR="009F2F7A" w:rsidRPr="006C0217" w:rsidRDefault="009F2F7A" w:rsidP="006D1BF5">
      <w:pPr>
        <w:widowControl w:val="0"/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2283"/>
        <w:gridCol w:w="2276"/>
      </w:tblGrid>
      <w:tr w:rsidR="009F2F7A" w:rsidRPr="002C2801" w:rsidTr="009F2F7A">
        <w:tc>
          <w:tcPr>
            <w:tcW w:w="4606" w:type="dxa"/>
          </w:tcPr>
          <w:p w:rsidR="009F2F7A" w:rsidRPr="00BA42CF" w:rsidRDefault="009F2F7A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Studiengang</w:t>
            </w:r>
            <w:r w:rsidR="00585A55" w:rsidRPr="00BA42CF">
              <w:rPr>
                <w:rFonts w:ascii="Arial" w:hAnsi="Arial" w:cs="Arial"/>
              </w:rPr>
              <w:t>*</w:t>
            </w:r>
          </w:p>
        </w:tc>
        <w:tc>
          <w:tcPr>
            <w:tcW w:w="4606" w:type="dxa"/>
            <w:gridSpan w:val="2"/>
          </w:tcPr>
          <w:p w:rsidR="009F2F7A" w:rsidRPr="002C2801" w:rsidRDefault="009F2F7A" w:rsidP="006D1BF5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F7A" w:rsidRPr="002C2801" w:rsidTr="009F2F7A">
        <w:tc>
          <w:tcPr>
            <w:tcW w:w="4606" w:type="dxa"/>
          </w:tcPr>
          <w:p w:rsidR="009F2F7A" w:rsidRPr="00BA42CF" w:rsidRDefault="009F2F7A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Fachbereich</w:t>
            </w:r>
          </w:p>
        </w:tc>
        <w:tc>
          <w:tcPr>
            <w:tcW w:w="4606" w:type="dxa"/>
            <w:gridSpan w:val="2"/>
          </w:tcPr>
          <w:p w:rsidR="009F2F7A" w:rsidRPr="002C2801" w:rsidRDefault="009F2F7A" w:rsidP="006D1BF5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F7A" w:rsidRPr="002C2801" w:rsidTr="004078E1">
        <w:tc>
          <w:tcPr>
            <w:tcW w:w="4606" w:type="dxa"/>
          </w:tcPr>
          <w:p w:rsidR="009F2F7A" w:rsidRPr="00BA42CF" w:rsidRDefault="006C0217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a</w:t>
            </w:r>
            <w:r w:rsidR="002E0555" w:rsidRPr="00BA42CF">
              <w:rPr>
                <w:rFonts w:ascii="Arial" w:hAnsi="Arial" w:cs="Arial"/>
              </w:rPr>
              <w:t>bsolvierte Fachs</w:t>
            </w:r>
            <w:r w:rsidR="009F2F7A" w:rsidRPr="00BA42CF">
              <w:rPr>
                <w:rFonts w:ascii="Arial" w:hAnsi="Arial" w:cs="Arial"/>
              </w:rPr>
              <w:t>emester</w:t>
            </w:r>
          </w:p>
        </w:tc>
        <w:tc>
          <w:tcPr>
            <w:tcW w:w="4606" w:type="dxa"/>
            <w:gridSpan w:val="2"/>
          </w:tcPr>
          <w:p w:rsidR="009F2F7A" w:rsidRPr="002C2801" w:rsidRDefault="009F2F7A" w:rsidP="006D1BF5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F7A" w:rsidRPr="002C2801" w:rsidTr="004078E1">
        <w:tc>
          <w:tcPr>
            <w:tcW w:w="4606" w:type="dxa"/>
          </w:tcPr>
          <w:p w:rsidR="009F2F7A" w:rsidRPr="00BA42CF" w:rsidRDefault="006C0217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b</w:t>
            </w:r>
            <w:r w:rsidR="00523F02" w:rsidRPr="00BA42CF">
              <w:rPr>
                <w:rFonts w:ascii="Arial" w:hAnsi="Arial" w:cs="Arial"/>
              </w:rPr>
              <w:t>isher erreichte ECTS</w:t>
            </w:r>
          </w:p>
        </w:tc>
        <w:tc>
          <w:tcPr>
            <w:tcW w:w="4606" w:type="dxa"/>
            <w:gridSpan w:val="2"/>
          </w:tcPr>
          <w:p w:rsidR="009F2F7A" w:rsidRPr="002C2801" w:rsidRDefault="009F2F7A" w:rsidP="006D1BF5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F7A" w:rsidRPr="002C2801" w:rsidTr="00173373">
        <w:tc>
          <w:tcPr>
            <w:tcW w:w="4606" w:type="dxa"/>
          </w:tcPr>
          <w:p w:rsidR="009F2F7A" w:rsidRPr="00BA42CF" w:rsidRDefault="009F2F7A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Notendurchschnitt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9F2F7A" w:rsidRPr="002C2801" w:rsidRDefault="009F2F7A" w:rsidP="006D1BF5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F7A" w:rsidRPr="002C2801" w:rsidTr="00173373">
        <w:tc>
          <w:tcPr>
            <w:tcW w:w="4606" w:type="dxa"/>
            <w:tcBorders>
              <w:right w:val="single" w:sz="4" w:space="0" w:color="auto"/>
            </w:tcBorders>
          </w:tcPr>
          <w:p w:rsidR="009F2F7A" w:rsidRPr="00BA42CF" w:rsidRDefault="006C0217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a</w:t>
            </w:r>
            <w:r w:rsidR="009F2F7A" w:rsidRPr="00BA42CF">
              <w:rPr>
                <w:rFonts w:ascii="Arial" w:hAnsi="Arial" w:cs="Arial"/>
              </w:rPr>
              <w:t>ngestrebter Abschluss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F7A" w:rsidRPr="00BA42CF" w:rsidRDefault="009F2F7A" w:rsidP="006D1BF5">
            <w:pPr>
              <w:pStyle w:val="Listenabsatz"/>
              <w:widowControl w:val="0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BA42CF">
              <w:rPr>
                <w:rFonts w:ascii="Arial" w:hAnsi="Arial" w:cs="Arial"/>
                <w:szCs w:val="24"/>
              </w:rPr>
              <w:t>Bachelor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F7A" w:rsidRPr="00BA42CF" w:rsidRDefault="009F2F7A" w:rsidP="006D1BF5">
            <w:pPr>
              <w:pStyle w:val="Listenabsatz"/>
              <w:widowControl w:val="0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BA42CF">
              <w:rPr>
                <w:rFonts w:ascii="Arial" w:hAnsi="Arial" w:cs="Arial"/>
                <w:szCs w:val="24"/>
              </w:rPr>
              <w:t>Master</w:t>
            </w:r>
          </w:p>
        </w:tc>
      </w:tr>
      <w:tr w:rsidR="009F2F7A" w:rsidRPr="002C2801" w:rsidTr="00173373">
        <w:tc>
          <w:tcPr>
            <w:tcW w:w="4606" w:type="dxa"/>
          </w:tcPr>
          <w:p w:rsidR="009F2F7A" w:rsidRPr="00BA42CF" w:rsidRDefault="009F2F7A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geplanter Zeitpunkt des Abschlusses</w:t>
            </w:r>
            <w:r w:rsidR="006C0217" w:rsidRPr="00BA42CF">
              <w:rPr>
                <w:rFonts w:ascii="Arial" w:hAnsi="Arial" w:cs="Arial"/>
              </w:rPr>
              <w:t xml:space="preserve"> (Monat / Jahr)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</w:tcBorders>
          </w:tcPr>
          <w:p w:rsidR="009F2F7A" w:rsidRPr="002C2801" w:rsidRDefault="009F2F7A" w:rsidP="006D1BF5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2F7A" w:rsidRPr="006C0217" w:rsidRDefault="00AC4D1A" w:rsidP="006D1BF5">
      <w:pPr>
        <w:pStyle w:val="Listenabsatz"/>
        <w:widowControl w:val="0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sherige Förderung</w:t>
      </w:r>
    </w:p>
    <w:p w:rsidR="009F2F7A" w:rsidRPr="006D1BF5" w:rsidRDefault="009F2F7A" w:rsidP="006D1BF5">
      <w:pPr>
        <w:widowControl w:val="0"/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4D1A" w:rsidRPr="002C2801" w:rsidTr="00F41E89">
        <w:tc>
          <w:tcPr>
            <w:tcW w:w="4606" w:type="dxa"/>
          </w:tcPr>
          <w:p w:rsidR="00AC4D1A" w:rsidRPr="00BA42CF" w:rsidRDefault="00AC4D1A" w:rsidP="006D1BF5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BA42CF">
              <w:rPr>
                <w:rFonts w:ascii="Arial" w:hAnsi="Arial" w:cs="Arial"/>
                <w:szCs w:val="24"/>
              </w:rPr>
              <w:t xml:space="preserve">Haben Sie bereits ein Stipendium im Rahmen von </w:t>
            </w:r>
            <w:r w:rsidRPr="00BA42CF">
              <w:rPr>
                <w:rFonts w:ascii="Arial" w:hAnsi="Arial" w:cs="Arial"/>
                <w:i/>
                <w:szCs w:val="24"/>
              </w:rPr>
              <w:t>NRWege ins Studium</w:t>
            </w:r>
            <w:r w:rsidRPr="00BA42CF">
              <w:rPr>
                <w:rFonts w:ascii="Arial" w:hAnsi="Arial" w:cs="Arial"/>
                <w:szCs w:val="24"/>
              </w:rPr>
              <w:t xml:space="preserve"> erhalten?</w:t>
            </w:r>
          </w:p>
        </w:tc>
        <w:tc>
          <w:tcPr>
            <w:tcW w:w="4606" w:type="dxa"/>
          </w:tcPr>
          <w:p w:rsidR="00AC4D1A" w:rsidRPr="00BA42CF" w:rsidRDefault="00AC4D1A" w:rsidP="006D1BF5">
            <w:pPr>
              <w:pStyle w:val="Listenabsatz"/>
              <w:widowControl w:val="0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BA42CF">
              <w:rPr>
                <w:rFonts w:ascii="Arial" w:hAnsi="Arial" w:cs="Arial"/>
                <w:szCs w:val="24"/>
              </w:rPr>
              <w:t xml:space="preserve">ja </w:t>
            </w:r>
          </w:p>
          <w:p w:rsidR="00AC4D1A" w:rsidRPr="00BA42CF" w:rsidRDefault="00AC4D1A" w:rsidP="006D1BF5">
            <w:pPr>
              <w:pStyle w:val="Listenabsatz"/>
              <w:widowControl w:val="0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BA42CF">
              <w:rPr>
                <w:rFonts w:ascii="Arial" w:hAnsi="Arial" w:cs="Arial"/>
                <w:szCs w:val="24"/>
              </w:rPr>
              <w:t>nein</w:t>
            </w:r>
          </w:p>
          <w:p w:rsidR="00AC4D1A" w:rsidRPr="00BA42CF" w:rsidRDefault="00AC4D1A" w:rsidP="006D1BF5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BA42CF">
              <w:rPr>
                <w:rFonts w:ascii="Arial" w:hAnsi="Arial" w:cs="Arial"/>
                <w:szCs w:val="24"/>
              </w:rPr>
              <w:t>Wenn ja, an welcher Hochschule und in welchem Zeitraum?</w:t>
            </w:r>
          </w:p>
          <w:p w:rsidR="006D1BF5" w:rsidRPr="00BA42CF" w:rsidRDefault="006D1BF5" w:rsidP="006D1BF5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</w:p>
          <w:p w:rsidR="00AC4D1A" w:rsidRPr="00BA42CF" w:rsidRDefault="00AC4D1A" w:rsidP="006D1BF5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C4D1A" w:rsidRPr="002C2801" w:rsidTr="00B00690">
        <w:tc>
          <w:tcPr>
            <w:tcW w:w="4606" w:type="dxa"/>
          </w:tcPr>
          <w:p w:rsidR="00AC4D1A" w:rsidRPr="00BA42CF" w:rsidRDefault="00AC4D1A" w:rsidP="00331685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BA42CF">
              <w:rPr>
                <w:rFonts w:ascii="Arial" w:hAnsi="Arial" w:cs="Arial"/>
                <w:szCs w:val="24"/>
              </w:rPr>
              <w:t xml:space="preserve">Haben Sie bereits einen Sprachkurs im Rahmen von </w:t>
            </w:r>
            <w:r w:rsidRPr="00BA42CF">
              <w:rPr>
                <w:rFonts w:ascii="Arial" w:hAnsi="Arial" w:cs="Arial"/>
                <w:i/>
                <w:szCs w:val="24"/>
              </w:rPr>
              <w:t>NRWege ins Studium</w:t>
            </w:r>
            <w:r w:rsidRPr="00BA42CF">
              <w:rPr>
                <w:rFonts w:ascii="Arial" w:hAnsi="Arial" w:cs="Arial"/>
                <w:szCs w:val="24"/>
              </w:rPr>
              <w:t xml:space="preserve"> </w:t>
            </w:r>
            <w:r w:rsidR="00331685" w:rsidRPr="00BA42CF">
              <w:rPr>
                <w:rFonts w:ascii="Arial" w:hAnsi="Arial" w:cs="Arial"/>
                <w:szCs w:val="24"/>
              </w:rPr>
              <w:t>besucht</w:t>
            </w:r>
            <w:r w:rsidRPr="00BA42CF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4606" w:type="dxa"/>
          </w:tcPr>
          <w:p w:rsidR="00AC4D1A" w:rsidRPr="00BA42CF" w:rsidRDefault="00AC4D1A" w:rsidP="006D1BF5">
            <w:pPr>
              <w:pStyle w:val="Listenabsatz"/>
              <w:widowControl w:val="0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BA42CF">
              <w:rPr>
                <w:rFonts w:ascii="Arial" w:hAnsi="Arial" w:cs="Arial"/>
                <w:szCs w:val="24"/>
              </w:rPr>
              <w:t xml:space="preserve">ja </w:t>
            </w:r>
          </w:p>
          <w:p w:rsidR="00AC4D1A" w:rsidRPr="00BA42CF" w:rsidRDefault="00AC4D1A" w:rsidP="006D1BF5">
            <w:pPr>
              <w:pStyle w:val="Listenabsatz"/>
              <w:widowControl w:val="0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BA42CF">
              <w:rPr>
                <w:rFonts w:ascii="Arial" w:hAnsi="Arial" w:cs="Arial"/>
                <w:szCs w:val="24"/>
              </w:rPr>
              <w:t>nein</w:t>
            </w:r>
          </w:p>
          <w:p w:rsidR="00AC4D1A" w:rsidRPr="00BA42CF" w:rsidRDefault="00AC4D1A" w:rsidP="006D1BF5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BA42CF">
              <w:rPr>
                <w:rFonts w:ascii="Arial" w:hAnsi="Arial" w:cs="Arial"/>
                <w:szCs w:val="24"/>
              </w:rPr>
              <w:t>Wenn ja, an welcher Hochschule und in welchem Zeitraum?</w:t>
            </w:r>
          </w:p>
          <w:p w:rsidR="006D1BF5" w:rsidRPr="00BA42CF" w:rsidRDefault="006D1BF5" w:rsidP="006D1BF5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</w:p>
          <w:p w:rsidR="00AC4D1A" w:rsidRPr="00BA42CF" w:rsidRDefault="00AC4D1A" w:rsidP="006D1BF5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2E0555" w:rsidRPr="006D1BF5" w:rsidRDefault="002E0555" w:rsidP="006D1BF5">
      <w:pPr>
        <w:widowControl w:val="0"/>
        <w:spacing w:after="0"/>
        <w:rPr>
          <w:rFonts w:ascii="Arial" w:hAnsi="Arial" w:cs="Arial"/>
        </w:rPr>
      </w:pPr>
    </w:p>
    <w:p w:rsidR="006D1BF5" w:rsidRPr="006D1BF5" w:rsidRDefault="006D1BF5" w:rsidP="006D1BF5">
      <w:pPr>
        <w:widowControl w:val="0"/>
        <w:spacing w:after="0"/>
        <w:rPr>
          <w:rFonts w:ascii="Arial" w:hAnsi="Arial" w:cs="Arial"/>
        </w:rPr>
      </w:pPr>
    </w:p>
    <w:p w:rsidR="00F41E89" w:rsidRPr="002E0555" w:rsidRDefault="0038634F" w:rsidP="006D1BF5">
      <w:pPr>
        <w:pStyle w:val="Listenabsatz"/>
        <w:widowControl w:val="0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2E0555">
        <w:rPr>
          <w:rFonts w:ascii="Arial" w:hAnsi="Arial" w:cs="Arial"/>
          <w:b/>
          <w:sz w:val="28"/>
          <w:szCs w:val="28"/>
        </w:rPr>
        <w:t>Angaben zur wirtschaftlichen Lage</w:t>
      </w:r>
    </w:p>
    <w:p w:rsidR="00DD2F12" w:rsidRPr="00AC41DD" w:rsidRDefault="00DD2F12" w:rsidP="006D1BF5">
      <w:pPr>
        <w:widowControl w:val="0"/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494"/>
        <w:gridCol w:w="2255"/>
        <w:gridCol w:w="2263"/>
      </w:tblGrid>
      <w:tr w:rsidR="00DD2F12" w:rsidRPr="002C2801" w:rsidTr="00095EA4">
        <w:tc>
          <w:tcPr>
            <w:tcW w:w="9212" w:type="dxa"/>
            <w:gridSpan w:val="3"/>
          </w:tcPr>
          <w:p w:rsidR="00FF2934" w:rsidRPr="00C87D0F" w:rsidRDefault="00FF2934" w:rsidP="006D1BF5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2F12" w:rsidRDefault="00DD2F12" w:rsidP="006D1BF5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F2934">
              <w:rPr>
                <w:rFonts w:ascii="Arial" w:hAnsi="Arial" w:cs="Arial"/>
                <w:b/>
                <w:sz w:val="28"/>
                <w:szCs w:val="28"/>
              </w:rPr>
              <w:t xml:space="preserve">Wie finanzieren Sie </w:t>
            </w:r>
            <w:r w:rsidRPr="00FF2934">
              <w:rPr>
                <w:rFonts w:ascii="Arial" w:hAnsi="Arial" w:cs="Arial"/>
                <w:b/>
                <w:sz w:val="28"/>
                <w:szCs w:val="28"/>
                <w:u w:val="single"/>
              </w:rPr>
              <w:t>derzeit</w:t>
            </w:r>
            <w:r w:rsidRPr="00FF2934">
              <w:rPr>
                <w:rFonts w:ascii="Arial" w:hAnsi="Arial" w:cs="Arial"/>
                <w:b/>
                <w:sz w:val="28"/>
                <w:szCs w:val="28"/>
              </w:rPr>
              <w:t xml:space="preserve"> Ihr Studium?</w:t>
            </w:r>
          </w:p>
          <w:p w:rsidR="00435B9F" w:rsidRPr="005D10F9" w:rsidRDefault="002E0555" w:rsidP="006D1BF5">
            <w:pPr>
              <w:widowControl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0555">
              <w:rPr>
                <w:rFonts w:ascii="Arial" w:hAnsi="Arial" w:cs="Arial"/>
                <w:i/>
                <w:sz w:val="20"/>
                <w:szCs w:val="20"/>
              </w:rPr>
              <w:t>Bitte Nachweise beifügen!</w:t>
            </w:r>
          </w:p>
        </w:tc>
      </w:tr>
      <w:tr w:rsidR="00435B9F" w:rsidRPr="00BA42CF" w:rsidTr="00325D50">
        <w:tc>
          <w:tcPr>
            <w:tcW w:w="9212" w:type="dxa"/>
            <w:gridSpan w:val="3"/>
            <w:shd w:val="clear" w:color="auto" w:fill="F2F2F2" w:themeFill="background1" w:themeFillShade="F2"/>
          </w:tcPr>
          <w:p w:rsidR="00435B9F" w:rsidRPr="00BA42CF" w:rsidRDefault="00442342" w:rsidP="006D1BF5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BA42CF">
              <w:rPr>
                <w:rFonts w:ascii="Arial" w:hAnsi="Arial" w:cs="Arial"/>
                <w:b/>
                <w:i/>
              </w:rPr>
              <w:t>Nicht</w:t>
            </w:r>
            <w:r w:rsidR="00435B9F" w:rsidRPr="00BA42CF">
              <w:rPr>
                <w:rFonts w:ascii="Arial" w:hAnsi="Arial" w:cs="Arial"/>
                <w:b/>
                <w:i/>
              </w:rPr>
              <w:t xml:space="preserve">zutreffendes </w:t>
            </w:r>
            <w:r w:rsidR="00FD53C8" w:rsidRPr="00BA42CF">
              <w:rPr>
                <w:rFonts w:ascii="Arial" w:hAnsi="Arial" w:cs="Arial"/>
                <w:b/>
                <w:i/>
              </w:rPr>
              <w:t xml:space="preserve">bitte </w:t>
            </w:r>
            <w:r w:rsidR="00435B9F" w:rsidRPr="00BA42CF">
              <w:rPr>
                <w:rFonts w:ascii="Arial" w:hAnsi="Arial" w:cs="Arial"/>
                <w:b/>
                <w:i/>
              </w:rPr>
              <w:t>streichen</w:t>
            </w:r>
          </w:p>
        </w:tc>
      </w:tr>
      <w:tr w:rsidR="001E1644" w:rsidRPr="00BA42CF" w:rsidTr="006D1BF5">
        <w:tc>
          <w:tcPr>
            <w:tcW w:w="4606" w:type="dxa"/>
          </w:tcPr>
          <w:p w:rsidR="001E1644" w:rsidRPr="00BA42CF" w:rsidRDefault="001E1644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Einkommen aus eigener Arbeit</w:t>
            </w:r>
          </w:p>
        </w:tc>
        <w:tc>
          <w:tcPr>
            <w:tcW w:w="2303" w:type="dxa"/>
            <w:tcBorders>
              <w:right w:val="nil"/>
            </w:tcBorders>
          </w:tcPr>
          <w:p w:rsidR="001E1644" w:rsidRPr="00BA42CF" w:rsidRDefault="001E1644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monatlich</w:t>
            </w:r>
          </w:p>
        </w:tc>
        <w:tc>
          <w:tcPr>
            <w:tcW w:w="2303" w:type="dxa"/>
            <w:tcBorders>
              <w:left w:val="nil"/>
              <w:bottom w:val="single" w:sz="24" w:space="0" w:color="auto"/>
            </w:tcBorders>
          </w:tcPr>
          <w:p w:rsidR="001E1644" w:rsidRPr="00BA42CF" w:rsidRDefault="00331685" w:rsidP="006D1BF5">
            <w:pPr>
              <w:widowControl w:val="0"/>
              <w:spacing w:line="276" w:lineRule="auto"/>
              <w:jc w:val="right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€</w:t>
            </w:r>
          </w:p>
        </w:tc>
      </w:tr>
      <w:tr w:rsidR="006A7340" w:rsidRPr="00BA42CF" w:rsidTr="006D1BF5">
        <w:tc>
          <w:tcPr>
            <w:tcW w:w="4606" w:type="dxa"/>
          </w:tcPr>
          <w:p w:rsidR="006A7340" w:rsidRPr="00BA42CF" w:rsidRDefault="006A7340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Einkommen des</w:t>
            </w:r>
            <w:r w:rsidR="00A76D46" w:rsidRPr="00BA42CF">
              <w:rPr>
                <w:rFonts w:ascii="Arial" w:hAnsi="Arial" w:cs="Arial"/>
              </w:rPr>
              <w:t>/r</w:t>
            </w:r>
            <w:r w:rsidRPr="00BA42CF">
              <w:rPr>
                <w:rFonts w:ascii="Arial" w:hAnsi="Arial" w:cs="Arial"/>
              </w:rPr>
              <w:t xml:space="preserve"> Ehepartners</w:t>
            </w:r>
            <w:r w:rsidR="00A76D46" w:rsidRPr="00BA42CF">
              <w:rPr>
                <w:rFonts w:ascii="Arial" w:hAnsi="Arial" w:cs="Arial"/>
              </w:rPr>
              <w:t>/in</w:t>
            </w:r>
          </w:p>
        </w:tc>
        <w:tc>
          <w:tcPr>
            <w:tcW w:w="2303" w:type="dxa"/>
            <w:tcBorders>
              <w:right w:val="nil"/>
            </w:tcBorders>
          </w:tcPr>
          <w:p w:rsidR="006A7340" w:rsidRPr="00BA42CF" w:rsidRDefault="006A7340" w:rsidP="006D1BF5">
            <w:pPr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monatlich</w:t>
            </w:r>
          </w:p>
        </w:tc>
        <w:tc>
          <w:tcPr>
            <w:tcW w:w="2303" w:type="dxa"/>
            <w:tcBorders>
              <w:left w:val="nil"/>
              <w:bottom w:val="single" w:sz="24" w:space="0" w:color="auto"/>
            </w:tcBorders>
          </w:tcPr>
          <w:p w:rsidR="006A7340" w:rsidRPr="00BA42CF" w:rsidRDefault="00331685" w:rsidP="006D1BF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€</w:t>
            </w:r>
          </w:p>
        </w:tc>
      </w:tr>
      <w:tr w:rsidR="006A7340" w:rsidRPr="00BA42CF" w:rsidTr="006D1BF5">
        <w:tc>
          <w:tcPr>
            <w:tcW w:w="4606" w:type="dxa"/>
          </w:tcPr>
          <w:p w:rsidR="006A7340" w:rsidRPr="00BA42CF" w:rsidRDefault="006A7340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Zuwendungen von Eltern, Verwandten oder anderen Privatpersonen</w:t>
            </w:r>
          </w:p>
        </w:tc>
        <w:tc>
          <w:tcPr>
            <w:tcW w:w="2303" w:type="dxa"/>
            <w:tcBorders>
              <w:right w:val="nil"/>
            </w:tcBorders>
          </w:tcPr>
          <w:p w:rsidR="008F250E" w:rsidRPr="00BA42CF" w:rsidRDefault="008F250E" w:rsidP="006D1BF5">
            <w:pPr>
              <w:spacing w:line="276" w:lineRule="auto"/>
              <w:rPr>
                <w:rFonts w:ascii="Arial" w:hAnsi="Arial" w:cs="Arial"/>
              </w:rPr>
            </w:pPr>
          </w:p>
          <w:p w:rsidR="006A7340" w:rsidRPr="00BA42CF" w:rsidRDefault="006A7340" w:rsidP="006D1BF5">
            <w:pPr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monatlich</w:t>
            </w:r>
          </w:p>
        </w:tc>
        <w:tc>
          <w:tcPr>
            <w:tcW w:w="2303" w:type="dxa"/>
            <w:tcBorders>
              <w:left w:val="nil"/>
              <w:bottom w:val="single" w:sz="24" w:space="0" w:color="auto"/>
            </w:tcBorders>
          </w:tcPr>
          <w:p w:rsidR="008F250E" w:rsidRPr="00BA42CF" w:rsidRDefault="008F250E" w:rsidP="006D1BF5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6A7340" w:rsidRPr="00BA42CF" w:rsidRDefault="00331685" w:rsidP="006D1BF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€</w:t>
            </w:r>
          </w:p>
        </w:tc>
      </w:tr>
      <w:tr w:rsidR="006A7340" w:rsidRPr="00BA42CF" w:rsidTr="006D1BF5">
        <w:tc>
          <w:tcPr>
            <w:tcW w:w="4606" w:type="dxa"/>
            <w:shd w:val="clear" w:color="auto" w:fill="auto"/>
          </w:tcPr>
          <w:p w:rsidR="006A7340" w:rsidRPr="00BA42CF" w:rsidRDefault="006A7340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Zuwendungen von Institutionen (Stipendium, Beihilfe etc.)</w:t>
            </w:r>
          </w:p>
        </w:tc>
        <w:tc>
          <w:tcPr>
            <w:tcW w:w="2303" w:type="dxa"/>
            <w:tcBorders>
              <w:right w:val="nil"/>
            </w:tcBorders>
          </w:tcPr>
          <w:p w:rsidR="008F250E" w:rsidRPr="00BA42CF" w:rsidRDefault="008F250E" w:rsidP="006D1BF5">
            <w:pPr>
              <w:spacing w:line="276" w:lineRule="auto"/>
              <w:rPr>
                <w:rFonts w:ascii="Arial" w:hAnsi="Arial" w:cs="Arial"/>
              </w:rPr>
            </w:pPr>
          </w:p>
          <w:p w:rsidR="006A7340" w:rsidRPr="00BA42CF" w:rsidRDefault="006A7340" w:rsidP="006D1BF5">
            <w:pPr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monatlich</w:t>
            </w:r>
          </w:p>
        </w:tc>
        <w:tc>
          <w:tcPr>
            <w:tcW w:w="2303" w:type="dxa"/>
            <w:tcBorders>
              <w:left w:val="nil"/>
            </w:tcBorders>
          </w:tcPr>
          <w:p w:rsidR="008F250E" w:rsidRPr="00BA42CF" w:rsidRDefault="008F250E" w:rsidP="006D1BF5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6A7340" w:rsidRPr="00BA42CF" w:rsidRDefault="00331685" w:rsidP="006D1BF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€</w:t>
            </w:r>
          </w:p>
        </w:tc>
      </w:tr>
      <w:tr w:rsidR="006A7340" w:rsidRPr="00BA42CF" w:rsidTr="006D1BF5">
        <w:tc>
          <w:tcPr>
            <w:tcW w:w="4606" w:type="dxa"/>
          </w:tcPr>
          <w:p w:rsidR="006A7340" w:rsidRPr="00BA42CF" w:rsidRDefault="00D46FEE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 xml:space="preserve">                                 </w:t>
            </w:r>
            <w:r w:rsidR="006A7340" w:rsidRPr="00BA42CF">
              <w:rPr>
                <w:rFonts w:ascii="Arial" w:hAnsi="Arial" w:cs="Arial"/>
              </w:rPr>
              <w:t>Name der Institution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6A7340" w:rsidRPr="00BA42CF" w:rsidRDefault="006A7340" w:rsidP="006D1BF5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6A7340" w:rsidRPr="00BA42CF" w:rsidTr="006D1BF5">
        <w:tc>
          <w:tcPr>
            <w:tcW w:w="4606" w:type="dxa"/>
          </w:tcPr>
          <w:p w:rsidR="006A7340" w:rsidRPr="00BA42CF" w:rsidRDefault="00912456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Arbeitslosengeld</w:t>
            </w:r>
            <w:r w:rsidR="005D10F9" w:rsidRPr="00BA42CF">
              <w:rPr>
                <w:rFonts w:ascii="Arial" w:hAnsi="Arial" w:cs="Arial"/>
              </w:rPr>
              <w:t>/-hilfe</w:t>
            </w:r>
          </w:p>
        </w:tc>
        <w:tc>
          <w:tcPr>
            <w:tcW w:w="2303" w:type="dxa"/>
            <w:tcBorders>
              <w:right w:val="nil"/>
            </w:tcBorders>
          </w:tcPr>
          <w:p w:rsidR="006A7340" w:rsidRPr="00BA42CF" w:rsidRDefault="00912456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monatlich</w:t>
            </w:r>
          </w:p>
        </w:tc>
        <w:tc>
          <w:tcPr>
            <w:tcW w:w="2303" w:type="dxa"/>
            <w:tcBorders>
              <w:left w:val="nil"/>
              <w:bottom w:val="single" w:sz="24" w:space="0" w:color="auto"/>
            </w:tcBorders>
          </w:tcPr>
          <w:p w:rsidR="006A7340" w:rsidRPr="00BA42CF" w:rsidRDefault="00331685" w:rsidP="006D1BF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€</w:t>
            </w:r>
          </w:p>
        </w:tc>
      </w:tr>
      <w:tr w:rsidR="00912456" w:rsidRPr="00BA42CF" w:rsidTr="006D1BF5">
        <w:tc>
          <w:tcPr>
            <w:tcW w:w="4606" w:type="dxa"/>
          </w:tcPr>
          <w:p w:rsidR="00912456" w:rsidRPr="00BA42CF" w:rsidRDefault="00912456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Ersparnisse</w:t>
            </w:r>
          </w:p>
        </w:tc>
        <w:tc>
          <w:tcPr>
            <w:tcW w:w="2303" w:type="dxa"/>
            <w:tcBorders>
              <w:right w:val="nil"/>
            </w:tcBorders>
          </w:tcPr>
          <w:p w:rsidR="00912456" w:rsidRPr="00BA42CF" w:rsidRDefault="00912456" w:rsidP="006D1BF5">
            <w:pPr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monatlich</w:t>
            </w:r>
          </w:p>
        </w:tc>
        <w:tc>
          <w:tcPr>
            <w:tcW w:w="2303" w:type="dxa"/>
            <w:tcBorders>
              <w:left w:val="nil"/>
              <w:bottom w:val="single" w:sz="24" w:space="0" w:color="auto"/>
            </w:tcBorders>
          </w:tcPr>
          <w:p w:rsidR="00912456" w:rsidRPr="00BA42CF" w:rsidRDefault="00331685" w:rsidP="006D1BF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€</w:t>
            </w:r>
          </w:p>
        </w:tc>
      </w:tr>
      <w:tr w:rsidR="00912456" w:rsidRPr="00BA42CF" w:rsidTr="006D1BF5">
        <w:tc>
          <w:tcPr>
            <w:tcW w:w="4606" w:type="dxa"/>
          </w:tcPr>
          <w:p w:rsidR="00912456" w:rsidRPr="00BA42CF" w:rsidRDefault="00FF2934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  <w:b/>
              </w:rPr>
              <w:t>Einnahmen</w:t>
            </w:r>
            <w:r w:rsidRPr="00BA42CF">
              <w:rPr>
                <w:rFonts w:ascii="Arial" w:hAnsi="Arial" w:cs="Arial"/>
              </w:rPr>
              <w:t xml:space="preserve"> aus </w:t>
            </w:r>
            <w:r w:rsidR="00912456" w:rsidRPr="00BA42CF">
              <w:rPr>
                <w:rFonts w:ascii="Arial" w:hAnsi="Arial" w:cs="Arial"/>
              </w:rPr>
              <w:t>Darlehen, Kredit</w:t>
            </w:r>
          </w:p>
        </w:tc>
        <w:tc>
          <w:tcPr>
            <w:tcW w:w="2303" w:type="dxa"/>
            <w:tcBorders>
              <w:right w:val="nil"/>
            </w:tcBorders>
          </w:tcPr>
          <w:p w:rsidR="00912456" w:rsidRPr="00BA42CF" w:rsidRDefault="00912456" w:rsidP="006D1BF5">
            <w:pPr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monatlich</w:t>
            </w:r>
          </w:p>
        </w:tc>
        <w:tc>
          <w:tcPr>
            <w:tcW w:w="2303" w:type="dxa"/>
            <w:tcBorders>
              <w:left w:val="nil"/>
              <w:bottom w:val="single" w:sz="24" w:space="0" w:color="auto"/>
            </w:tcBorders>
          </w:tcPr>
          <w:p w:rsidR="00912456" w:rsidRPr="00BA42CF" w:rsidRDefault="00331685" w:rsidP="006D1BF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€</w:t>
            </w:r>
          </w:p>
        </w:tc>
      </w:tr>
      <w:tr w:rsidR="003D33B3" w:rsidRPr="00BA42CF" w:rsidTr="006D1BF5">
        <w:tc>
          <w:tcPr>
            <w:tcW w:w="4606" w:type="dxa"/>
          </w:tcPr>
          <w:p w:rsidR="003D33B3" w:rsidRPr="00BA42CF" w:rsidRDefault="003D33B3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Sonstiges</w:t>
            </w:r>
          </w:p>
          <w:p w:rsidR="003D33B3" w:rsidRPr="00BA42CF" w:rsidRDefault="003D33B3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  <w:p w:rsidR="003D33B3" w:rsidRPr="00BA42CF" w:rsidRDefault="003D33B3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(Bitte genauer spezifizieren)</w:t>
            </w:r>
          </w:p>
        </w:tc>
        <w:tc>
          <w:tcPr>
            <w:tcW w:w="2303" w:type="dxa"/>
            <w:tcBorders>
              <w:right w:val="nil"/>
            </w:tcBorders>
          </w:tcPr>
          <w:p w:rsidR="003D33B3" w:rsidRPr="00BA42CF" w:rsidRDefault="003D33B3" w:rsidP="006D1BF5">
            <w:pPr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monatlich</w:t>
            </w:r>
          </w:p>
        </w:tc>
        <w:tc>
          <w:tcPr>
            <w:tcW w:w="2303" w:type="dxa"/>
            <w:tcBorders>
              <w:left w:val="nil"/>
              <w:bottom w:val="single" w:sz="24" w:space="0" w:color="auto"/>
            </w:tcBorders>
          </w:tcPr>
          <w:p w:rsidR="003D33B3" w:rsidRPr="00BA42CF" w:rsidRDefault="00331685" w:rsidP="006D1BF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€</w:t>
            </w:r>
          </w:p>
        </w:tc>
      </w:tr>
      <w:tr w:rsidR="003D33B3" w:rsidRPr="00BA42CF" w:rsidTr="006D1BF5">
        <w:tc>
          <w:tcPr>
            <w:tcW w:w="4606" w:type="dxa"/>
          </w:tcPr>
          <w:p w:rsidR="003D33B3" w:rsidRPr="00BA42CF" w:rsidRDefault="003D33B3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 xml:space="preserve">Erhalt </w:t>
            </w:r>
            <w:r w:rsidR="005D10F9" w:rsidRPr="00BA42CF">
              <w:rPr>
                <w:rFonts w:ascii="Arial" w:hAnsi="Arial" w:cs="Arial"/>
              </w:rPr>
              <w:t>von Wohngeld</w:t>
            </w:r>
            <w:r w:rsidRPr="00BA42CF">
              <w:rPr>
                <w:rFonts w:ascii="Arial" w:hAnsi="Arial" w:cs="Arial"/>
              </w:rPr>
              <w:t xml:space="preserve"> oder </w:t>
            </w:r>
          </w:p>
          <w:p w:rsidR="003D33B3" w:rsidRPr="00BA42CF" w:rsidRDefault="003D33B3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mietfreie Wohnung?</w:t>
            </w:r>
          </w:p>
          <w:p w:rsidR="003D33B3" w:rsidRPr="00BA42CF" w:rsidRDefault="003D33B3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 xml:space="preserve">                                                       Höhe</w:t>
            </w:r>
          </w:p>
        </w:tc>
        <w:tc>
          <w:tcPr>
            <w:tcW w:w="2303" w:type="dxa"/>
            <w:tcBorders>
              <w:right w:val="nil"/>
            </w:tcBorders>
          </w:tcPr>
          <w:p w:rsidR="003D33B3" w:rsidRPr="00BA42CF" w:rsidRDefault="003D33B3" w:rsidP="006D1BF5">
            <w:pPr>
              <w:pStyle w:val="Listenabsatz"/>
              <w:widowControl w:val="0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ja</w:t>
            </w:r>
          </w:p>
          <w:p w:rsidR="003D33B3" w:rsidRPr="00BA42CF" w:rsidRDefault="003D33B3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  <w:p w:rsidR="003D33B3" w:rsidRPr="00BA42CF" w:rsidRDefault="003D33B3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monatlich</w:t>
            </w:r>
          </w:p>
        </w:tc>
        <w:tc>
          <w:tcPr>
            <w:tcW w:w="2303" w:type="dxa"/>
            <w:tcBorders>
              <w:left w:val="nil"/>
            </w:tcBorders>
          </w:tcPr>
          <w:p w:rsidR="003D33B3" w:rsidRPr="00BA42CF" w:rsidRDefault="003D33B3" w:rsidP="006D1BF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nein</w:t>
            </w:r>
          </w:p>
          <w:p w:rsidR="003D33B3" w:rsidRPr="00BA42CF" w:rsidRDefault="003D33B3" w:rsidP="006D1BF5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3D33B3" w:rsidRPr="00BA42CF" w:rsidRDefault="00331685" w:rsidP="006D1BF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€</w:t>
            </w:r>
          </w:p>
        </w:tc>
      </w:tr>
    </w:tbl>
    <w:p w:rsidR="00FF2934" w:rsidRPr="00BA42CF" w:rsidRDefault="00FF2934" w:rsidP="006D1BF5">
      <w:pPr>
        <w:widowControl w:val="0"/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9"/>
        <w:gridCol w:w="2270"/>
        <w:gridCol w:w="2277"/>
      </w:tblGrid>
      <w:tr w:rsidR="00D66038" w:rsidRPr="00BA42CF" w:rsidTr="00676F42">
        <w:tc>
          <w:tcPr>
            <w:tcW w:w="4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038" w:rsidRPr="00BA42CF" w:rsidRDefault="00D66038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Besteht ein Sperrkonto?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038" w:rsidRPr="00BA42CF" w:rsidRDefault="00D66038" w:rsidP="006D1BF5">
            <w:pPr>
              <w:pStyle w:val="Listenabsatz"/>
              <w:widowControl w:val="0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ja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038" w:rsidRPr="00BA42CF" w:rsidRDefault="00D66038" w:rsidP="006D1BF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nein</w:t>
            </w:r>
          </w:p>
        </w:tc>
      </w:tr>
    </w:tbl>
    <w:p w:rsidR="005D10F9" w:rsidRPr="00BA42CF" w:rsidRDefault="005D10F9" w:rsidP="006D1BF5">
      <w:pPr>
        <w:widowControl w:val="0"/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0"/>
        <w:gridCol w:w="2267"/>
        <w:gridCol w:w="2275"/>
      </w:tblGrid>
      <w:tr w:rsidR="00A030D7" w:rsidRPr="00BA42CF" w:rsidTr="00173373">
        <w:tc>
          <w:tcPr>
            <w:tcW w:w="4606" w:type="dxa"/>
            <w:tcBorders>
              <w:right w:val="single" w:sz="4" w:space="0" w:color="auto"/>
            </w:tcBorders>
          </w:tcPr>
          <w:p w:rsidR="00A030D7" w:rsidRPr="00BA42CF" w:rsidRDefault="00A030D7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 xml:space="preserve">Beantragen Sie derzeit noch an anderer Stelle Unterstützung?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3373" w:rsidRPr="00BA42CF" w:rsidRDefault="00173373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  <w:p w:rsidR="00A030D7" w:rsidRPr="00BA42CF" w:rsidRDefault="00173373" w:rsidP="006D1BF5">
            <w:pPr>
              <w:pStyle w:val="Listenabsatz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j</w:t>
            </w:r>
            <w:r w:rsidR="00A030D7" w:rsidRPr="00BA42CF">
              <w:rPr>
                <w:rFonts w:ascii="Arial" w:hAnsi="Arial" w:cs="Arial"/>
              </w:rPr>
              <w:t>a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373" w:rsidRPr="00BA42CF" w:rsidRDefault="00173373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  <w:p w:rsidR="00A030D7" w:rsidRPr="00BA42CF" w:rsidRDefault="00173373" w:rsidP="006D1BF5">
            <w:pPr>
              <w:pStyle w:val="Listenabsatz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n</w:t>
            </w:r>
            <w:r w:rsidR="00A030D7" w:rsidRPr="00BA42CF">
              <w:rPr>
                <w:rFonts w:ascii="Arial" w:hAnsi="Arial" w:cs="Arial"/>
              </w:rPr>
              <w:t>ein</w:t>
            </w:r>
          </w:p>
        </w:tc>
      </w:tr>
      <w:tr w:rsidR="00A030D7" w:rsidRPr="00BA42CF" w:rsidTr="00173373">
        <w:tc>
          <w:tcPr>
            <w:tcW w:w="4606" w:type="dxa"/>
          </w:tcPr>
          <w:p w:rsidR="00A030D7" w:rsidRPr="00BA42CF" w:rsidRDefault="00C30E45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Wenn j</w:t>
            </w:r>
            <w:r w:rsidR="00A030D7" w:rsidRPr="00BA42CF">
              <w:rPr>
                <w:rFonts w:ascii="Arial" w:hAnsi="Arial" w:cs="Arial"/>
              </w:rPr>
              <w:t xml:space="preserve">a:             </w:t>
            </w:r>
            <w:r w:rsidR="00E011D0" w:rsidRPr="00BA42CF">
              <w:rPr>
                <w:rFonts w:ascii="Arial" w:hAnsi="Arial" w:cs="Arial"/>
              </w:rPr>
              <w:t>B</w:t>
            </w:r>
            <w:r w:rsidR="00A030D7" w:rsidRPr="00BA42CF">
              <w:rPr>
                <w:rFonts w:ascii="Arial" w:hAnsi="Arial" w:cs="Arial"/>
              </w:rPr>
              <w:t>ei welcher Institution</w:t>
            </w:r>
            <w:r w:rsidR="00E011D0" w:rsidRPr="00BA42CF">
              <w:rPr>
                <w:rFonts w:ascii="Arial" w:hAnsi="Arial" w:cs="Arial"/>
              </w:rPr>
              <w:t>?</w:t>
            </w:r>
          </w:p>
          <w:p w:rsidR="00E011D0" w:rsidRPr="00BA42CF" w:rsidRDefault="00E011D0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 xml:space="preserve">                           Für welchen Zeitraum?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</w:tcBorders>
          </w:tcPr>
          <w:p w:rsidR="00A030D7" w:rsidRPr="00BA42CF" w:rsidRDefault="00A030D7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93779" w:rsidRDefault="00B93779" w:rsidP="006D1BF5">
      <w:pPr>
        <w:widowControl w:val="0"/>
        <w:spacing w:after="0"/>
        <w:rPr>
          <w:rFonts w:ascii="Arial" w:hAnsi="Arial" w:cs="Arial"/>
        </w:rPr>
      </w:pPr>
    </w:p>
    <w:p w:rsidR="006D1BF5" w:rsidRPr="006D1BF5" w:rsidRDefault="006D1BF5" w:rsidP="006D1BF5">
      <w:pPr>
        <w:widowControl w:val="0"/>
        <w:spacing w:after="0"/>
        <w:rPr>
          <w:rFonts w:ascii="Arial" w:hAnsi="Arial" w:cs="Arial"/>
        </w:rPr>
      </w:pPr>
    </w:p>
    <w:p w:rsidR="00D66038" w:rsidRPr="00D66038" w:rsidRDefault="00D66038" w:rsidP="006D1BF5">
      <w:pPr>
        <w:pStyle w:val="Listenabsatz"/>
        <w:widowControl w:val="0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AföG</w:t>
      </w:r>
    </w:p>
    <w:p w:rsidR="00D66038" w:rsidRPr="00AC41DD" w:rsidRDefault="00D66038" w:rsidP="006D1BF5">
      <w:pPr>
        <w:widowControl w:val="0"/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1"/>
        <w:gridCol w:w="2269"/>
        <w:gridCol w:w="2276"/>
      </w:tblGrid>
      <w:tr w:rsidR="00D66038" w:rsidRPr="002C2801" w:rsidTr="00536B42">
        <w:tc>
          <w:tcPr>
            <w:tcW w:w="4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038" w:rsidRPr="00BA42CF" w:rsidRDefault="00D66038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BAföG-Antrag gestellt?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038" w:rsidRPr="00BA42CF" w:rsidRDefault="00D66038" w:rsidP="006D1BF5">
            <w:pPr>
              <w:pStyle w:val="Listenabsatz"/>
              <w:widowControl w:val="0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ja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038" w:rsidRPr="00BA42CF" w:rsidRDefault="00D66038" w:rsidP="006D1BF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nein</w:t>
            </w:r>
          </w:p>
        </w:tc>
      </w:tr>
      <w:tr w:rsidR="00D66038" w:rsidRPr="002C2801" w:rsidTr="00536B42">
        <w:tc>
          <w:tcPr>
            <w:tcW w:w="4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038" w:rsidRPr="00BA42CF" w:rsidRDefault="00D66038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 xml:space="preserve">    </w:t>
            </w:r>
            <w:r w:rsidR="00BA42CF">
              <w:rPr>
                <w:rFonts w:ascii="Arial" w:hAnsi="Arial" w:cs="Arial"/>
              </w:rPr>
              <w:t xml:space="preserve">                          </w:t>
            </w:r>
            <w:r w:rsidRPr="00BA42CF">
              <w:rPr>
                <w:rFonts w:ascii="Arial" w:hAnsi="Arial" w:cs="Arial"/>
              </w:rPr>
              <w:t>Datum der Antragstellung:</w:t>
            </w:r>
          </w:p>
        </w:tc>
        <w:tc>
          <w:tcPr>
            <w:tcW w:w="4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038" w:rsidRPr="00BA42CF" w:rsidRDefault="00D66038" w:rsidP="006D1BF5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</w:tr>
      <w:tr w:rsidR="00D66038" w:rsidRPr="002C2801" w:rsidTr="00536B42">
        <w:tc>
          <w:tcPr>
            <w:tcW w:w="4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038" w:rsidRPr="00BA42CF" w:rsidRDefault="00D66038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BAföG-Antrag bewilligt?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038" w:rsidRPr="00BA42CF" w:rsidRDefault="00D66038" w:rsidP="006D1BF5">
            <w:pPr>
              <w:pStyle w:val="Listenabsatz"/>
              <w:widowControl w:val="0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ja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038" w:rsidRPr="00BA42CF" w:rsidRDefault="00D66038" w:rsidP="006D1BF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nein</w:t>
            </w:r>
          </w:p>
        </w:tc>
      </w:tr>
      <w:tr w:rsidR="00D66038" w:rsidRPr="002C2801" w:rsidTr="00536B42">
        <w:tc>
          <w:tcPr>
            <w:tcW w:w="4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038" w:rsidRPr="00BA42CF" w:rsidRDefault="00D66038" w:rsidP="006D1BF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 xml:space="preserve">           </w:t>
            </w:r>
            <w:r w:rsidR="00BA42CF">
              <w:rPr>
                <w:rFonts w:ascii="Arial" w:hAnsi="Arial" w:cs="Arial"/>
              </w:rPr>
              <w:t xml:space="preserve">                         </w:t>
            </w:r>
            <w:r w:rsidRPr="00BA42CF">
              <w:rPr>
                <w:rFonts w:ascii="Arial" w:hAnsi="Arial" w:cs="Arial"/>
              </w:rPr>
              <w:t>Höhe der Bewilligung:</w:t>
            </w:r>
          </w:p>
        </w:tc>
        <w:tc>
          <w:tcPr>
            <w:tcW w:w="4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038" w:rsidRPr="00BA42CF" w:rsidRDefault="00D66038" w:rsidP="006D1BF5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</w:tr>
      <w:tr w:rsidR="00D66038" w:rsidRPr="002C2801" w:rsidTr="00536B42">
        <w:tc>
          <w:tcPr>
            <w:tcW w:w="4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038" w:rsidRPr="00BA42CF" w:rsidRDefault="00D66038" w:rsidP="00331685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BAföG-Antrag abgelehnt?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038" w:rsidRPr="00BA42CF" w:rsidRDefault="00D66038" w:rsidP="006D1BF5">
            <w:pPr>
              <w:pStyle w:val="Listenabsatz"/>
              <w:widowControl w:val="0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ja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038" w:rsidRPr="00BA42CF" w:rsidRDefault="00D66038" w:rsidP="006D1BF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BA42CF">
              <w:rPr>
                <w:rFonts w:ascii="Arial" w:hAnsi="Arial" w:cs="Arial"/>
              </w:rPr>
              <w:t>nein</w:t>
            </w:r>
          </w:p>
        </w:tc>
      </w:tr>
    </w:tbl>
    <w:p w:rsidR="00D66038" w:rsidRDefault="00D66038" w:rsidP="006D1BF5">
      <w:pPr>
        <w:widowControl w:val="0"/>
        <w:spacing w:after="0"/>
        <w:rPr>
          <w:rFonts w:ascii="Arial" w:hAnsi="Arial" w:cs="Arial"/>
          <w:sz w:val="16"/>
          <w:szCs w:val="16"/>
        </w:rPr>
      </w:pPr>
    </w:p>
    <w:p w:rsidR="00D66038" w:rsidRDefault="00D66038" w:rsidP="006D1BF5">
      <w:pPr>
        <w:widowControl w:val="0"/>
        <w:spacing w:after="0"/>
        <w:rPr>
          <w:rFonts w:ascii="Arial" w:hAnsi="Arial" w:cs="Arial"/>
          <w:sz w:val="16"/>
          <w:szCs w:val="16"/>
        </w:rPr>
      </w:pPr>
    </w:p>
    <w:p w:rsidR="00D66038" w:rsidRPr="00C87D0F" w:rsidRDefault="00D66038" w:rsidP="006D1BF5">
      <w:pPr>
        <w:widowControl w:val="0"/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10"/>
        <w:gridCol w:w="2265"/>
        <w:gridCol w:w="2237"/>
      </w:tblGrid>
      <w:tr w:rsidR="007C2CF7" w:rsidRPr="002C2801" w:rsidTr="00C87D0F"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2934" w:rsidRPr="00FF2934" w:rsidRDefault="00FF2934" w:rsidP="006D1BF5">
            <w:pPr>
              <w:widowControl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2CF7" w:rsidRDefault="007C2CF7" w:rsidP="006D1BF5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F2934">
              <w:rPr>
                <w:rFonts w:ascii="Arial" w:hAnsi="Arial" w:cs="Arial"/>
                <w:b/>
                <w:sz w:val="28"/>
                <w:szCs w:val="28"/>
              </w:rPr>
              <w:t xml:space="preserve">Welche monatlichen </w:t>
            </w:r>
            <w:r w:rsidRPr="00FF2934">
              <w:rPr>
                <w:rFonts w:ascii="Arial" w:hAnsi="Arial" w:cs="Arial"/>
                <w:b/>
                <w:sz w:val="28"/>
                <w:szCs w:val="28"/>
                <w:u w:val="single"/>
              </w:rPr>
              <w:t>Aufwendungen</w:t>
            </w:r>
            <w:r w:rsidRPr="00FF2934">
              <w:rPr>
                <w:rFonts w:ascii="Arial" w:hAnsi="Arial" w:cs="Arial"/>
                <w:b/>
                <w:sz w:val="28"/>
                <w:szCs w:val="28"/>
              </w:rPr>
              <w:t xml:space="preserve"> haben Sie?</w:t>
            </w:r>
          </w:p>
          <w:p w:rsidR="00AC41DD" w:rsidRPr="00325D50" w:rsidRDefault="00AC41DD" w:rsidP="006D1BF5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7379" w:rsidRPr="002C2801" w:rsidTr="006D1BF5">
        <w:tc>
          <w:tcPr>
            <w:tcW w:w="4606" w:type="dxa"/>
            <w:tcBorders>
              <w:top w:val="single" w:sz="24" w:space="0" w:color="auto"/>
            </w:tcBorders>
          </w:tcPr>
          <w:p w:rsidR="006C7379" w:rsidRPr="00331685" w:rsidRDefault="006C7379" w:rsidP="006D1BF5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331685">
              <w:rPr>
                <w:rFonts w:ascii="Arial" w:hAnsi="Arial" w:cs="Arial"/>
                <w:szCs w:val="24"/>
              </w:rPr>
              <w:t>Miete</w:t>
            </w:r>
            <w:r w:rsidR="00331685" w:rsidRPr="00331685">
              <w:rPr>
                <w:rFonts w:ascii="Arial" w:hAnsi="Arial" w:cs="Arial"/>
                <w:szCs w:val="24"/>
              </w:rPr>
              <w:t xml:space="preserve"> </w:t>
            </w:r>
            <w:r w:rsidR="00D66038" w:rsidRPr="00331685">
              <w:rPr>
                <w:rFonts w:ascii="Arial" w:hAnsi="Arial" w:cs="Arial"/>
                <w:szCs w:val="24"/>
              </w:rPr>
              <w:t>(inkl. Nebenkosten)</w:t>
            </w:r>
          </w:p>
        </w:tc>
        <w:tc>
          <w:tcPr>
            <w:tcW w:w="2303" w:type="dxa"/>
            <w:tcBorders>
              <w:top w:val="single" w:sz="24" w:space="0" w:color="auto"/>
              <w:right w:val="nil"/>
            </w:tcBorders>
          </w:tcPr>
          <w:p w:rsidR="006C7379" w:rsidRPr="00BA42CF" w:rsidRDefault="006C7379" w:rsidP="006D1BF5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BA42CF">
              <w:rPr>
                <w:rFonts w:ascii="Arial" w:hAnsi="Arial" w:cs="Arial"/>
                <w:szCs w:val="24"/>
              </w:rPr>
              <w:t>monatlich</w:t>
            </w:r>
          </w:p>
        </w:tc>
        <w:tc>
          <w:tcPr>
            <w:tcW w:w="2303" w:type="dxa"/>
            <w:tcBorders>
              <w:top w:val="single" w:sz="24" w:space="0" w:color="auto"/>
              <w:left w:val="nil"/>
              <w:bottom w:val="single" w:sz="2" w:space="0" w:color="auto"/>
            </w:tcBorders>
          </w:tcPr>
          <w:p w:rsidR="006C7379" w:rsidRPr="00BA42CF" w:rsidRDefault="00331685" w:rsidP="006D1BF5">
            <w:pPr>
              <w:widowControl w:val="0"/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 w:rsidRPr="00BA42CF">
              <w:rPr>
                <w:rFonts w:ascii="Arial" w:hAnsi="Arial" w:cs="Arial"/>
                <w:szCs w:val="24"/>
              </w:rPr>
              <w:t>€</w:t>
            </w:r>
          </w:p>
        </w:tc>
      </w:tr>
      <w:tr w:rsidR="006C7379" w:rsidRPr="002C2801" w:rsidTr="006D1BF5">
        <w:tc>
          <w:tcPr>
            <w:tcW w:w="4606" w:type="dxa"/>
          </w:tcPr>
          <w:p w:rsidR="006C7379" w:rsidRPr="00331685" w:rsidRDefault="006C7379" w:rsidP="006D1BF5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331685">
              <w:rPr>
                <w:rFonts w:ascii="Arial" w:hAnsi="Arial" w:cs="Arial"/>
                <w:szCs w:val="24"/>
              </w:rPr>
              <w:t>Lebensmittel / Bekleidung</w:t>
            </w:r>
            <w:r w:rsidR="00331685" w:rsidRPr="00331685">
              <w:rPr>
                <w:rFonts w:ascii="Arial" w:hAnsi="Arial" w:cs="Arial"/>
                <w:szCs w:val="24"/>
              </w:rPr>
              <w:t xml:space="preserve"> </w:t>
            </w:r>
            <w:r w:rsidR="00A76D46" w:rsidRPr="00331685">
              <w:rPr>
                <w:rFonts w:ascii="Arial" w:hAnsi="Arial" w:cs="Arial"/>
              </w:rPr>
              <w:t>(ca.-Angabe)</w:t>
            </w:r>
          </w:p>
        </w:tc>
        <w:tc>
          <w:tcPr>
            <w:tcW w:w="2303" w:type="dxa"/>
            <w:tcBorders>
              <w:right w:val="nil"/>
            </w:tcBorders>
          </w:tcPr>
          <w:p w:rsidR="006C7379" w:rsidRPr="00BA42CF" w:rsidRDefault="006C7379" w:rsidP="006D1BF5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BA42CF">
              <w:rPr>
                <w:rFonts w:ascii="Arial" w:hAnsi="Arial" w:cs="Arial"/>
                <w:szCs w:val="24"/>
              </w:rPr>
              <w:t>monatlich</w:t>
            </w:r>
          </w:p>
        </w:tc>
        <w:tc>
          <w:tcPr>
            <w:tcW w:w="2303" w:type="dxa"/>
            <w:tcBorders>
              <w:left w:val="nil"/>
              <w:bottom w:val="single" w:sz="2" w:space="0" w:color="auto"/>
            </w:tcBorders>
          </w:tcPr>
          <w:p w:rsidR="006C7379" w:rsidRPr="00BA42CF" w:rsidRDefault="00331685" w:rsidP="006D1BF5">
            <w:pPr>
              <w:spacing w:line="276" w:lineRule="auto"/>
              <w:jc w:val="right"/>
            </w:pPr>
            <w:r w:rsidRPr="00BA42CF">
              <w:rPr>
                <w:rFonts w:ascii="Arial" w:hAnsi="Arial" w:cs="Arial"/>
                <w:szCs w:val="24"/>
              </w:rPr>
              <w:t>€</w:t>
            </w:r>
          </w:p>
        </w:tc>
      </w:tr>
      <w:tr w:rsidR="006C7379" w:rsidRPr="002C2801" w:rsidTr="006D1BF5">
        <w:tc>
          <w:tcPr>
            <w:tcW w:w="4606" w:type="dxa"/>
          </w:tcPr>
          <w:p w:rsidR="006C7379" w:rsidRPr="00331685" w:rsidRDefault="006C7379" w:rsidP="006D1BF5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331685">
              <w:rPr>
                <w:rFonts w:ascii="Arial" w:hAnsi="Arial" w:cs="Arial"/>
                <w:szCs w:val="24"/>
              </w:rPr>
              <w:t>Telefon</w:t>
            </w:r>
            <w:r w:rsidR="00A76D46" w:rsidRPr="00331685">
              <w:rPr>
                <w:rFonts w:ascii="Arial" w:hAnsi="Arial" w:cs="Arial"/>
                <w:szCs w:val="24"/>
              </w:rPr>
              <w:t xml:space="preserve"> </w:t>
            </w:r>
            <w:r w:rsidR="00A76D46" w:rsidRPr="00331685">
              <w:rPr>
                <w:rFonts w:ascii="Arial" w:hAnsi="Arial" w:cs="Arial"/>
              </w:rPr>
              <w:t>(ca.-Angabe)</w:t>
            </w:r>
          </w:p>
        </w:tc>
        <w:tc>
          <w:tcPr>
            <w:tcW w:w="2303" w:type="dxa"/>
            <w:tcBorders>
              <w:right w:val="nil"/>
            </w:tcBorders>
          </w:tcPr>
          <w:p w:rsidR="006C7379" w:rsidRPr="00BA42CF" w:rsidRDefault="006C7379" w:rsidP="006D1BF5">
            <w:pPr>
              <w:spacing w:line="276" w:lineRule="auto"/>
            </w:pPr>
            <w:r w:rsidRPr="00BA42CF">
              <w:rPr>
                <w:rFonts w:ascii="Arial" w:hAnsi="Arial" w:cs="Arial"/>
                <w:szCs w:val="24"/>
              </w:rPr>
              <w:t>monatlich</w:t>
            </w:r>
          </w:p>
        </w:tc>
        <w:tc>
          <w:tcPr>
            <w:tcW w:w="2303" w:type="dxa"/>
            <w:tcBorders>
              <w:left w:val="nil"/>
            </w:tcBorders>
          </w:tcPr>
          <w:p w:rsidR="006C7379" w:rsidRPr="00BA42CF" w:rsidRDefault="00331685" w:rsidP="006D1BF5">
            <w:pPr>
              <w:spacing w:line="276" w:lineRule="auto"/>
              <w:jc w:val="right"/>
            </w:pPr>
            <w:r w:rsidRPr="00BA42CF">
              <w:rPr>
                <w:rFonts w:ascii="Arial" w:hAnsi="Arial" w:cs="Arial"/>
                <w:szCs w:val="24"/>
              </w:rPr>
              <w:t>€</w:t>
            </w:r>
          </w:p>
        </w:tc>
      </w:tr>
      <w:tr w:rsidR="006C7379" w:rsidRPr="002C2801" w:rsidTr="006D1BF5">
        <w:tc>
          <w:tcPr>
            <w:tcW w:w="4606" w:type="dxa"/>
          </w:tcPr>
          <w:p w:rsidR="006C7379" w:rsidRPr="00331685" w:rsidRDefault="006C7379" w:rsidP="006D1BF5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331685">
              <w:rPr>
                <w:rFonts w:ascii="Arial" w:hAnsi="Arial" w:cs="Arial"/>
                <w:szCs w:val="24"/>
              </w:rPr>
              <w:t>Versicherungen</w:t>
            </w:r>
          </w:p>
        </w:tc>
        <w:tc>
          <w:tcPr>
            <w:tcW w:w="2303" w:type="dxa"/>
            <w:tcBorders>
              <w:right w:val="nil"/>
            </w:tcBorders>
          </w:tcPr>
          <w:p w:rsidR="006C7379" w:rsidRPr="00BA42CF" w:rsidRDefault="006C7379" w:rsidP="006D1BF5">
            <w:pPr>
              <w:spacing w:line="276" w:lineRule="auto"/>
            </w:pPr>
            <w:r w:rsidRPr="00BA42CF">
              <w:rPr>
                <w:rFonts w:ascii="Arial" w:hAnsi="Arial" w:cs="Arial"/>
                <w:szCs w:val="24"/>
              </w:rPr>
              <w:t>monatlich</w:t>
            </w:r>
          </w:p>
        </w:tc>
        <w:tc>
          <w:tcPr>
            <w:tcW w:w="2303" w:type="dxa"/>
            <w:tcBorders>
              <w:left w:val="nil"/>
            </w:tcBorders>
          </w:tcPr>
          <w:p w:rsidR="006C7379" w:rsidRPr="00BA42CF" w:rsidRDefault="00331685" w:rsidP="006D1BF5">
            <w:pPr>
              <w:spacing w:line="276" w:lineRule="auto"/>
              <w:jc w:val="right"/>
            </w:pPr>
            <w:r w:rsidRPr="00BA42CF">
              <w:rPr>
                <w:rFonts w:ascii="Arial" w:hAnsi="Arial" w:cs="Arial"/>
                <w:szCs w:val="24"/>
              </w:rPr>
              <w:t>€</w:t>
            </w:r>
          </w:p>
        </w:tc>
      </w:tr>
      <w:tr w:rsidR="006C7379" w:rsidRPr="002C2801" w:rsidTr="006D1BF5">
        <w:tc>
          <w:tcPr>
            <w:tcW w:w="4606" w:type="dxa"/>
          </w:tcPr>
          <w:p w:rsidR="006C7379" w:rsidRPr="00331685" w:rsidRDefault="006C7379" w:rsidP="006D1BF5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331685">
              <w:rPr>
                <w:rFonts w:ascii="Arial" w:hAnsi="Arial" w:cs="Arial"/>
                <w:szCs w:val="24"/>
              </w:rPr>
              <w:t>Fahrtkosten</w:t>
            </w:r>
          </w:p>
          <w:p w:rsidR="00971B24" w:rsidRPr="00971B24" w:rsidRDefault="00971B24" w:rsidP="006D1BF5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1B24">
              <w:rPr>
                <w:rFonts w:ascii="Arial" w:hAnsi="Arial" w:cs="Arial"/>
                <w:sz w:val="18"/>
                <w:szCs w:val="18"/>
              </w:rPr>
              <w:t>(entfällt für Studierende an den Standorten Soest, Hagen u. Iserlohn aufgrund des NRW-Tickets)</w:t>
            </w:r>
          </w:p>
        </w:tc>
        <w:tc>
          <w:tcPr>
            <w:tcW w:w="2303" w:type="dxa"/>
            <w:tcBorders>
              <w:right w:val="nil"/>
            </w:tcBorders>
          </w:tcPr>
          <w:p w:rsidR="006C7379" w:rsidRPr="00BA42CF" w:rsidRDefault="006C7379" w:rsidP="006D1BF5">
            <w:pPr>
              <w:spacing w:line="276" w:lineRule="auto"/>
            </w:pPr>
            <w:r w:rsidRPr="00BA42CF">
              <w:rPr>
                <w:rFonts w:ascii="Arial" w:hAnsi="Arial" w:cs="Arial"/>
                <w:szCs w:val="24"/>
              </w:rPr>
              <w:t>monatlich</w:t>
            </w:r>
          </w:p>
        </w:tc>
        <w:tc>
          <w:tcPr>
            <w:tcW w:w="2303" w:type="dxa"/>
            <w:tcBorders>
              <w:left w:val="nil"/>
            </w:tcBorders>
          </w:tcPr>
          <w:p w:rsidR="006C7379" w:rsidRPr="00BA42CF" w:rsidRDefault="00331685" w:rsidP="006D1BF5">
            <w:pPr>
              <w:spacing w:line="276" w:lineRule="auto"/>
              <w:jc w:val="right"/>
            </w:pPr>
            <w:r w:rsidRPr="00BA42CF">
              <w:rPr>
                <w:rFonts w:ascii="Arial" w:hAnsi="Arial" w:cs="Arial"/>
                <w:szCs w:val="24"/>
              </w:rPr>
              <w:t>€</w:t>
            </w:r>
          </w:p>
        </w:tc>
      </w:tr>
      <w:tr w:rsidR="007C2CF7" w:rsidRPr="002C2801" w:rsidTr="006D1BF5">
        <w:tc>
          <w:tcPr>
            <w:tcW w:w="4606" w:type="dxa"/>
          </w:tcPr>
          <w:p w:rsidR="007C2CF7" w:rsidRPr="00331685" w:rsidRDefault="007C2CF7" w:rsidP="006D1BF5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331685">
              <w:rPr>
                <w:rFonts w:ascii="Arial" w:hAnsi="Arial" w:cs="Arial"/>
                <w:szCs w:val="24"/>
              </w:rPr>
              <w:t>Sonstiges</w:t>
            </w:r>
          </w:p>
          <w:p w:rsidR="007C2CF7" w:rsidRDefault="007C2CF7" w:rsidP="006D1BF5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75277" w:rsidRPr="002C2801" w:rsidRDefault="00775277" w:rsidP="006D1BF5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C2CF7" w:rsidRPr="00FF2934" w:rsidRDefault="007C2CF7" w:rsidP="006D1BF5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2934">
              <w:rPr>
                <w:rFonts w:ascii="Arial" w:hAnsi="Arial" w:cs="Arial"/>
                <w:sz w:val="20"/>
                <w:szCs w:val="20"/>
              </w:rPr>
              <w:t>(Bitte genauer spezifizieren)</w:t>
            </w:r>
          </w:p>
        </w:tc>
        <w:tc>
          <w:tcPr>
            <w:tcW w:w="2303" w:type="dxa"/>
            <w:tcBorders>
              <w:right w:val="nil"/>
            </w:tcBorders>
          </w:tcPr>
          <w:p w:rsidR="007C2CF7" w:rsidRPr="00BA42CF" w:rsidRDefault="007C2CF7" w:rsidP="006D1BF5">
            <w:pPr>
              <w:spacing w:line="276" w:lineRule="auto"/>
              <w:rPr>
                <w:szCs w:val="24"/>
              </w:rPr>
            </w:pPr>
            <w:r w:rsidRPr="00BA42CF">
              <w:rPr>
                <w:rFonts w:ascii="Arial" w:hAnsi="Arial" w:cs="Arial"/>
                <w:szCs w:val="24"/>
              </w:rPr>
              <w:t>monatlich</w:t>
            </w:r>
          </w:p>
        </w:tc>
        <w:tc>
          <w:tcPr>
            <w:tcW w:w="2303" w:type="dxa"/>
            <w:tcBorders>
              <w:left w:val="nil"/>
            </w:tcBorders>
          </w:tcPr>
          <w:p w:rsidR="007C2CF7" w:rsidRPr="00BA42CF" w:rsidRDefault="00331685" w:rsidP="006D1BF5">
            <w:pPr>
              <w:spacing w:line="276" w:lineRule="auto"/>
              <w:jc w:val="right"/>
              <w:rPr>
                <w:szCs w:val="24"/>
              </w:rPr>
            </w:pPr>
            <w:r w:rsidRPr="00BA42CF">
              <w:rPr>
                <w:rFonts w:ascii="Arial" w:hAnsi="Arial" w:cs="Arial"/>
                <w:szCs w:val="24"/>
              </w:rPr>
              <w:t>€</w:t>
            </w:r>
          </w:p>
        </w:tc>
      </w:tr>
    </w:tbl>
    <w:p w:rsidR="00051612" w:rsidRDefault="00051612" w:rsidP="006D1BF5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6D1BF5" w:rsidRPr="00051612" w:rsidRDefault="006D1BF5" w:rsidP="006D1BF5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8958D7" w:rsidRPr="006C0217" w:rsidRDefault="009A7105" w:rsidP="006D1BF5">
      <w:pPr>
        <w:pStyle w:val="Listenabsatz"/>
        <w:widowControl w:val="0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nstiges</w:t>
      </w:r>
    </w:p>
    <w:p w:rsidR="008958D7" w:rsidRPr="00331685" w:rsidRDefault="008958D7" w:rsidP="006D1BF5">
      <w:pPr>
        <w:widowControl w:val="0"/>
        <w:spacing w:after="0"/>
        <w:rPr>
          <w:rFonts w:ascii="Arial" w:hAnsi="Arial" w:cs="Arial"/>
          <w:sz w:val="16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85"/>
        <w:gridCol w:w="2648"/>
        <w:gridCol w:w="2133"/>
      </w:tblGrid>
      <w:tr w:rsidR="009A7105" w:rsidRPr="00331685" w:rsidTr="00331685">
        <w:tc>
          <w:tcPr>
            <w:tcW w:w="46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A7105" w:rsidRPr="00331685" w:rsidRDefault="009A7105" w:rsidP="006D1BF5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331685">
              <w:rPr>
                <w:rFonts w:ascii="Arial" w:hAnsi="Arial" w:cs="Arial"/>
                <w:szCs w:val="24"/>
              </w:rPr>
              <w:t>Wie sind Sie krankenversichert?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7105" w:rsidRPr="00331685" w:rsidRDefault="00331685" w:rsidP="00331685">
            <w:pPr>
              <w:pStyle w:val="Listenabsatz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Cs w:val="24"/>
              </w:rPr>
            </w:pPr>
            <w:r w:rsidRPr="00331685">
              <w:rPr>
                <w:rFonts w:ascii="Arial" w:hAnsi="Arial" w:cs="Arial"/>
                <w:szCs w:val="24"/>
              </w:rPr>
              <w:t>selbst</w:t>
            </w:r>
          </w:p>
        </w:tc>
        <w:tc>
          <w:tcPr>
            <w:tcW w:w="24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9A7105" w:rsidRPr="00331685" w:rsidRDefault="009A7105" w:rsidP="00331685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A7105" w:rsidRPr="00331685" w:rsidTr="00331685">
        <w:tc>
          <w:tcPr>
            <w:tcW w:w="4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105" w:rsidRPr="00331685" w:rsidRDefault="009A7105" w:rsidP="006D1BF5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9A7105" w:rsidRPr="00331685" w:rsidRDefault="00331685" w:rsidP="00331685">
            <w:pPr>
              <w:pStyle w:val="Listenabsatz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Cs w:val="24"/>
              </w:rPr>
            </w:pPr>
            <w:r w:rsidRPr="00331685">
              <w:rPr>
                <w:rFonts w:ascii="Arial" w:hAnsi="Arial" w:cs="Arial"/>
                <w:szCs w:val="24"/>
              </w:rPr>
              <w:t>familienversichert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A7105" w:rsidRPr="00331685" w:rsidRDefault="009A7105" w:rsidP="00331685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8958D7" w:rsidRDefault="008958D7" w:rsidP="006D1BF5">
      <w:pPr>
        <w:widowControl w:val="0"/>
        <w:spacing w:after="0"/>
        <w:rPr>
          <w:rFonts w:ascii="Arial" w:hAnsi="Arial" w:cs="Arial"/>
        </w:rPr>
      </w:pPr>
    </w:p>
    <w:p w:rsidR="009A7105" w:rsidRDefault="009A7105" w:rsidP="006D1BF5">
      <w:pPr>
        <w:widowControl w:val="0"/>
        <w:spacing w:after="0"/>
        <w:rPr>
          <w:rFonts w:ascii="Arial" w:hAnsi="Arial" w:cs="Arial"/>
        </w:rPr>
      </w:pPr>
    </w:p>
    <w:p w:rsidR="008958D7" w:rsidRPr="006C0217" w:rsidRDefault="00BB1A93" w:rsidP="006D1BF5">
      <w:pPr>
        <w:pStyle w:val="Listenabsatz"/>
        <w:widowControl w:val="0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6C0217">
        <w:rPr>
          <w:rFonts w:ascii="Arial" w:hAnsi="Arial" w:cs="Arial"/>
          <w:b/>
          <w:sz w:val="28"/>
          <w:szCs w:val="28"/>
        </w:rPr>
        <w:t>Erklärung</w:t>
      </w:r>
    </w:p>
    <w:p w:rsidR="008958D7" w:rsidRDefault="008958D7" w:rsidP="006D1BF5">
      <w:pPr>
        <w:widowControl w:val="0"/>
        <w:spacing w:after="0"/>
        <w:rPr>
          <w:rFonts w:ascii="Arial" w:hAnsi="Arial" w:cs="Arial"/>
        </w:rPr>
      </w:pPr>
    </w:p>
    <w:p w:rsidR="008958D7" w:rsidRPr="00331685" w:rsidRDefault="00BB1A93" w:rsidP="006D1BF5">
      <w:pPr>
        <w:widowControl w:val="0"/>
        <w:spacing w:after="0"/>
        <w:jc w:val="both"/>
        <w:rPr>
          <w:rFonts w:ascii="Arial" w:hAnsi="Arial" w:cs="Arial"/>
        </w:rPr>
      </w:pPr>
      <w:r w:rsidRPr="00331685">
        <w:rPr>
          <w:rFonts w:ascii="Arial" w:hAnsi="Arial" w:cs="Arial"/>
        </w:rPr>
        <w:t xml:space="preserve">Ich versichere die Richtigkeit und Vollständigkeit meiner Angaben. Mir ist bekannt, dass bei falschen oder fehlerhaften Angaben das Stipendium, auch nachträglich, zurückgefordert werden kann. </w:t>
      </w:r>
    </w:p>
    <w:p w:rsidR="00194D8B" w:rsidRPr="00331685" w:rsidRDefault="00194D8B" w:rsidP="006D1BF5">
      <w:pPr>
        <w:widowControl w:val="0"/>
        <w:spacing w:after="0"/>
        <w:jc w:val="both"/>
        <w:rPr>
          <w:rFonts w:ascii="Arial" w:hAnsi="Arial" w:cs="Arial"/>
        </w:rPr>
      </w:pPr>
    </w:p>
    <w:p w:rsidR="00194D8B" w:rsidRPr="00331685" w:rsidRDefault="00194D8B" w:rsidP="006D1BF5">
      <w:pPr>
        <w:widowControl w:val="0"/>
        <w:spacing w:after="0"/>
        <w:jc w:val="both"/>
        <w:rPr>
          <w:rFonts w:ascii="Arial" w:hAnsi="Arial" w:cs="Arial"/>
        </w:rPr>
      </w:pPr>
      <w:r w:rsidRPr="00331685">
        <w:rPr>
          <w:rFonts w:ascii="Arial" w:hAnsi="Arial" w:cs="Arial"/>
        </w:rPr>
        <w:t xml:space="preserve">Ich verpflichte mich, das </w:t>
      </w:r>
      <w:r w:rsidR="00C855B5" w:rsidRPr="00331685">
        <w:rPr>
          <w:rFonts w:ascii="Arial" w:hAnsi="Arial" w:cs="Arial"/>
        </w:rPr>
        <w:t>International Office</w:t>
      </w:r>
      <w:r w:rsidRPr="00331685">
        <w:rPr>
          <w:rFonts w:ascii="Arial" w:hAnsi="Arial" w:cs="Arial"/>
        </w:rPr>
        <w:t xml:space="preserve"> der Fachhochschule Südwestfalen über jede Änderung in meinen persönlichen und finanziellen Verhältnissen unverzüglich zu informieren. </w:t>
      </w:r>
    </w:p>
    <w:p w:rsidR="00194D8B" w:rsidRPr="00331685" w:rsidRDefault="00194D8B" w:rsidP="006D1BF5">
      <w:pPr>
        <w:widowControl w:val="0"/>
        <w:spacing w:after="0"/>
        <w:jc w:val="both"/>
        <w:rPr>
          <w:rFonts w:ascii="Arial" w:hAnsi="Arial" w:cs="Arial"/>
        </w:rPr>
      </w:pPr>
    </w:p>
    <w:p w:rsidR="003260C5" w:rsidRPr="00331685" w:rsidRDefault="003260C5" w:rsidP="006D1BF5">
      <w:pPr>
        <w:widowControl w:val="0"/>
        <w:spacing w:after="0"/>
        <w:jc w:val="both"/>
        <w:rPr>
          <w:rFonts w:ascii="Arial" w:hAnsi="Arial" w:cs="Arial"/>
        </w:rPr>
      </w:pPr>
      <w:r w:rsidRPr="00331685">
        <w:rPr>
          <w:rFonts w:ascii="Arial" w:hAnsi="Arial" w:cs="Arial"/>
        </w:rPr>
        <w:t>Mir ist bekannt</w:t>
      </w:r>
      <w:r w:rsidR="0088701E" w:rsidRPr="00331685">
        <w:rPr>
          <w:rFonts w:ascii="Arial" w:hAnsi="Arial" w:cs="Arial"/>
        </w:rPr>
        <w:t xml:space="preserve">, dass die Entscheidung der Auswahlkommission endgültig ist. Die Bewilligung bzw. Ablehnung erfolgt schriftlich und ohne Angabe von Gründen. Ein Rechtsanspruch auf das Stipendium besteht nicht. </w:t>
      </w:r>
    </w:p>
    <w:p w:rsidR="003260C5" w:rsidRPr="00331685" w:rsidRDefault="003260C5" w:rsidP="006D1BF5">
      <w:pPr>
        <w:widowControl w:val="0"/>
        <w:spacing w:after="0"/>
        <w:jc w:val="both"/>
        <w:rPr>
          <w:rFonts w:ascii="Arial" w:hAnsi="Arial" w:cs="Arial"/>
        </w:rPr>
      </w:pPr>
    </w:p>
    <w:p w:rsidR="00194D8B" w:rsidRPr="00331685" w:rsidRDefault="00D500AE" w:rsidP="006D1BF5">
      <w:pPr>
        <w:widowControl w:val="0"/>
        <w:spacing w:after="0"/>
        <w:jc w:val="both"/>
        <w:rPr>
          <w:rFonts w:ascii="Arial" w:hAnsi="Arial" w:cs="Arial"/>
        </w:rPr>
      </w:pPr>
      <w:r w:rsidRPr="00331685">
        <w:rPr>
          <w:rFonts w:ascii="Arial" w:hAnsi="Arial" w:cs="Arial"/>
        </w:rPr>
        <w:t>*</w:t>
      </w:r>
      <w:r w:rsidR="00971B24" w:rsidRPr="00331685">
        <w:rPr>
          <w:rFonts w:ascii="Arial" w:hAnsi="Arial" w:cs="Arial"/>
        </w:rPr>
        <w:t>D</w:t>
      </w:r>
      <w:r w:rsidR="00194D8B" w:rsidRPr="00331685">
        <w:rPr>
          <w:rFonts w:ascii="Arial" w:hAnsi="Arial" w:cs="Arial"/>
        </w:rPr>
        <w:t xml:space="preserve">ie mit *gekennzeichneten Angaben </w:t>
      </w:r>
      <w:r w:rsidR="00971B24" w:rsidRPr="00331685">
        <w:rPr>
          <w:rFonts w:ascii="Arial" w:hAnsi="Arial" w:cs="Arial"/>
        </w:rPr>
        <w:t xml:space="preserve">müssen vom </w:t>
      </w:r>
      <w:r w:rsidR="00C855B5" w:rsidRPr="00331685">
        <w:rPr>
          <w:rFonts w:ascii="Arial" w:hAnsi="Arial" w:cs="Arial"/>
        </w:rPr>
        <w:t>International Office</w:t>
      </w:r>
      <w:r w:rsidR="00971B24" w:rsidRPr="00331685">
        <w:rPr>
          <w:rFonts w:ascii="Arial" w:hAnsi="Arial" w:cs="Arial"/>
        </w:rPr>
        <w:t xml:space="preserve"> </w:t>
      </w:r>
      <w:r w:rsidR="00194D8B" w:rsidRPr="00331685">
        <w:rPr>
          <w:rFonts w:ascii="Arial" w:hAnsi="Arial" w:cs="Arial"/>
        </w:rPr>
        <w:t>an den Geldgeber des Stipendiums (</w:t>
      </w:r>
      <w:r w:rsidR="00C855B5" w:rsidRPr="00331685">
        <w:rPr>
          <w:rFonts w:ascii="Arial" w:hAnsi="Arial" w:cs="Arial"/>
        </w:rPr>
        <w:t>MKW</w:t>
      </w:r>
      <w:r w:rsidR="00194D8B" w:rsidRPr="00331685">
        <w:rPr>
          <w:rFonts w:ascii="Arial" w:hAnsi="Arial" w:cs="Arial"/>
        </w:rPr>
        <w:t xml:space="preserve">) weitergegeben werden. </w:t>
      </w:r>
      <w:r w:rsidR="00971B24" w:rsidRPr="00331685">
        <w:rPr>
          <w:rFonts w:ascii="Arial" w:hAnsi="Arial" w:cs="Arial"/>
        </w:rPr>
        <w:t>Damit bin ich einverstanden.</w:t>
      </w:r>
    </w:p>
    <w:p w:rsidR="00335C55" w:rsidRPr="00331685" w:rsidRDefault="00335C55" w:rsidP="006D1BF5">
      <w:pPr>
        <w:widowControl w:val="0"/>
        <w:spacing w:after="0"/>
        <w:jc w:val="both"/>
        <w:rPr>
          <w:rFonts w:ascii="Arial" w:hAnsi="Arial" w:cs="Arial"/>
        </w:rPr>
      </w:pPr>
    </w:p>
    <w:p w:rsidR="00335C55" w:rsidRPr="00331685" w:rsidRDefault="009B7554" w:rsidP="006D1BF5">
      <w:pPr>
        <w:widowControl w:val="0"/>
        <w:spacing w:after="0"/>
        <w:jc w:val="both"/>
        <w:rPr>
          <w:rFonts w:ascii="Arial" w:hAnsi="Arial" w:cs="Arial"/>
        </w:rPr>
      </w:pPr>
      <w:r w:rsidRPr="00331685">
        <w:rPr>
          <w:rFonts w:ascii="Arial" w:hAnsi="Arial" w:cs="Arial"/>
        </w:rPr>
        <w:t>Die Datenschutzerklärung NRWege-Stipendien der Fachhochschule Südwestfalen habe ich zur Kenntnis genommen.</w:t>
      </w:r>
    </w:p>
    <w:p w:rsidR="00335C55" w:rsidRPr="00331685" w:rsidRDefault="00335C55" w:rsidP="006D1BF5">
      <w:pPr>
        <w:widowControl w:val="0"/>
        <w:spacing w:after="0"/>
        <w:jc w:val="both"/>
        <w:rPr>
          <w:rFonts w:ascii="Arial" w:hAnsi="Arial" w:cs="Arial"/>
        </w:rPr>
      </w:pPr>
    </w:p>
    <w:p w:rsidR="007474EF" w:rsidRPr="00331685" w:rsidRDefault="007474EF" w:rsidP="006D1BF5">
      <w:pPr>
        <w:widowControl w:val="0"/>
        <w:spacing w:after="0"/>
        <w:jc w:val="both"/>
        <w:rPr>
          <w:rFonts w:ascii="Arial" w:hAnsi="Arial" w:cs="Arial"/>
        </w:rPr>
      </w:pPr>
    </w:p>
    <w:p w:rsidR="007474EF" w:rsidRPr="00331685" w:rsidRDefault="007474EF" w:rsidP="006D1BF5">
      <w:pPr>
        <w:widowControl w:val="0"/>
        <w:spacing w:after="0"/>
        <w:jc w:val="both"/>
        <w:rPr>
          <w:rFonts w:ascii="Arial" w:hAnsi="Arial" w:cs="Arial"/>
          <w:u w:val="single"/>
        </w:rPr>
      </w:pPr>
      <w:r w:rsidRPr="00331685">
        <w:rPr>
          <w:rFonts w:ascii="Arial" w:hAnsi="Arial" w:cs="Arial"/>
          <w:u w:val="single"/>
        </w:rPr>
        <w:tab/>
      </w:r>
      <w:r w:rsidRPr="00331685">
        <w:rPr>
          <w:rFonts w:ascii="Arial" w:hAnsi="Arial" w:cs="Arial"/>
          <w:u w:val="single"/>
        </w:rPr>
        <w:tab/>
      </w:r>
      <w:r w:rsidRPr="00331685">
        <w:rPr>
          <w:rFonts w:ascii="Arial" w:hAnsi="Arial" w:cs="Arial"/>
          <w:u w:val="single"/>
        </w:rPr>
        <w:tab/>
      </w:r>
      <w:r w:rsidRPr="00331685">
        <w:rPr>
          <w:rFonts w:ascii="Arial" w:hAnsi="Arial" w:cs="Arial"/>
          <w:u w:val="single"/>
        </w:rPr>
        <w:tab/>
      </w:r>
      <w:r w:rsidRPr="00331685">
        <w:rPr>
          <w:rFonts w:ascii="Arial" w:hAnsi="Arial" w:cs="Arial"/>
        </w:rPr>
        <w:tab/>
      </w:r>
      <w:r w:rsidRPr="00331685">
        <w:rPr>
          <w:rFonts w:ascii="Arial" w:hAnsi="Arial" w:cs="Arial"/>
        </w:rPr>
        <w:tab/>
      </w:r>
      <w:r w:rsidRPr="00331685">
        <w:rPr>
          <w:rFonts w:ascii="Arial" w:hAnsi="Arial" w:cs="Arial"/>
        </w:rPr>
        <w:tab/>
      </w:r>
      <w:r w:rsidRPr="00331685">
        <w:rPr>
          <w:rFonts w:ascii="Arial" w:hAnsi="Arial" w:cs="Arial"/>
        </w:rPr>
        <w:tab/>
      </w:r>
      <w:r w:rsidRPr="00331685">
        <w:rPr>
          <w:rFonts w:ascii="Arial" w:hAnsi="Arial" w:cs="Arial"/>
          <w:u w:val="single"/>
        </w:rPr>
        <w:tab/>
      </w:r>
      <w:r w:rsidRPr="00331685">
        <w:rPr>
          <w:rFonts w:ascii="Arial" w:hAnsi="Arial" w:cs="Arial"/>
          <w:u w:val="single"/>
        </w:rPr>
        <w:tab/>
      </w:r>
      <w:r w:rsidRPr="00331685">
        <w:rPr>
          <w:rFonts w:ascii="Arial" w:hAnsi="Arial" w:cs="Arial"/>
          <w:u w:val="single"/>
        </w:rPr>
        <w:tab/>
      </w:r>
      <w:r w:rsidRPr="00331685">
        <w:rPr>
          <w:rFonts w:ascii="Arial" w:hAnsi="Arial" w:cs="Arial"/>
          <w:u w:val="single"/>
        </w:rPr>
        <w:tab/>
      </w:r>
    </w:p>
    <w:p w:rsidR="00335C55" w:rsidRPr="00331685" w:rsidRDefault="007474EF" w:rsidP="006D1BF5">
      <w:pPr>
        <w:widowControl w:val="0"/>
        <w:spacing w:after="0"/>
        <w:ind w:firstLine="708"/>
        <w:jc w:val="both"/>
        <w:rPr>
          <w:rFonts w:ascii="Arial" w:hAnsi="Arial" w:cs="Arial"/>
        </w:rPr>
      </w:pPr>
      <w:r w:rsidRPr="00331685">
        <w:rPr>
          <w:rFonts w:ascii="Arial" w:hAnsi="Arial" w:cs="Arial"/>
        </w:rPr>
        <w:t>Ort, Datum</w:t>
      </w:r>
      <w:r w:rsidRPr="00331685">
        <w:rPr>
          <w:rFonts w:ascii="Arial" w:hAnsi="Arial" w:cs="Arial"/>
        </w:rPr>
        <w:tab/>
      </w:r>
      <w:r w:rsidRPr="00331685">
        <w:rPr>
          <w:rFonts w:ascii="Arial" w:hAnsi="Arial" w:cs="Arial"/>
        </w:rPr>
        <w:tab/>
      </w:r>
      <w:r w:rsidRPr="00331685">
        <w:rPr>
          <w:rFonts w:ascii="Arial" w:hAnsi="Arial" w:cs="Arial"/>
        </w:rPr>
        <w:tab/>
      </w:r>
      <w:r w:rsidRPr="00331685">
        <w:rPr>
          <w:rFonts w:ascii="Arial" w:hAnsi="Arial" w:cs="Arial"/>
        </w:rPr>
        <w:tab/>
      </w:r>
      <w:r w:rsidRPr="00331685">
        <w:rPr>
          <w:rFonts w:ascii="Arial" w:hAnsi="Arial" w:cs="Arial"/>
        </w:rPr>
        <w:tab/>
      </w:r>
      <w:r w:rsidRPr="00331685">
        <w:rPr>
          <w:rFonts w:ascii="Arial" w:hAnsi="Arial" w:cs="Arial"/>
        </w:rPr>
        <w:tab/>
      </w:r>
      <w:r w:rsidRPr="00331685">
        <w:rPr>
          <w:rFonts w:ascii="Arial" w:hAnsi="Arial" w:cs="Arial"/>
        </w:rPr>
        <w:tab/>
        <w:t>Unterschrift</w:t>
      </w:r>
    </w:p>
    <w:p w:rsidR="00335C55" w:rsidRPr="00331685" w:rsidRDefault="00335C55" w:rsidP="006D1BF5">
      <w:pPr>
        <w:widowControl w:val="0"/>
        <w:spacing w:after="0"/>
        <w:jc w:val="both"/>
        <w:rPr>
          <w:rFonts w:ascii="Arial" w:hAnsi="Arial" w:cs="Arial"/>
        </w:rPr>
      </w:pPr>
    </w:p>
    <w:p w:rsidR="007474EF" w:rsidRPr="00331685" w:rsidRDefault="007474EF" w:rsidP="006D1BF5">
      <w:pPr>
        <w:widowControl w:val="0"/>
        <w:spacing w:after="0"/>
        <w:jc w:val="both"/>
        <w:rPr>
          <w:rFonts w:ascii="Arial" w:hAnsi="Arial" w:cs="Arial"/>
        </w:rPr>
      </w:pPr>
    </w:p>
    <w:p w:rsidR="000927D3" w:rsidRPr="00331685" w:rsidRDefault="000927D3" w:rsidP="006D1BF5">
      <w:pPr>
        <w:widowControl w:val="0"/>
        <w:spacing w:after="0"/>
        <w:jc w:val="both"/>
        <w:rPr>
          <w:rFonts w:ascii="Arial" w:hAnsi="Arial" w:cs="Arial"/>
        </w:rPr>
      </w:pPr>
    </w:p>
    <w:p w:rsidR="00091018" w:rsidRPr="00BA42CF" w:rsidRDefault="00091018" w:rsidP="006D1BF5">
      <w:pPr>
        <w:pStyle w:val="Listenabsatz"/>
        <w:widowControl w:val="0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BA42CF">
        <w:rPr>
          <w:rFonts w:ascii="Arial" w:hAnsi="Arial" w:cs="Arial"/>
          <w:b/>
          <w:sz w:val="28"/>
          <w:szCs w:val="28"/>
        </w:rPr>
        <w:t>Anlagen</w:t>
      </w:r>
    </w:p>
    <w:p w:rsidR="007474EF" w:rsidRPr="00331685" w:rsidRDefault="007474EF" w:rsidP="006D1BF5">
      <w:pPr>
        <w:widowControl w:val="0"/>
        <w:spacing w:after="0"/>
        <w:jc w:val="both"/>
        <w:rPr>
          <w:rFonts w:ascii="Arial" w:hAnsi="Arial" w:cs="Arial"/>
        </w:rPr>
      </w:pPr>
    </w:p>
    <w:p w:rsidR="007474EF" w:rsidRPr="00331685" w:rsidRDefault="00091018" w:rsidP="006D1BF5">
      <w:pPr>
        <w:widowControl w:val="0"/>
        <w:spacing w:after="0"/>
        <w:jc w:val="both"/>
        <w:rPr>
          <w:rFonts w:ascii="Arial" w:hAnsi="Arial" w:cs="Arial"/>
        </w:rPr>
      </w:pPr>
      <w:r w:rsidRPr="00331685">
        <w:rPr>
          <w:rFonts w:ascii="Arial" w:hAnsi="Arial" w:cs="Arial"/>
        </w:rPr>
        <w:t>Folgende Anlagen sind diesem Antrag beizufügen:</w:t>
      </w:r>
    </w:p>
    <w:p w:rsidR="00091018" w:rsidRPr="00331685" w:rsidRDefault="00091018" w:rsidP="006D1BF5">
      <w:pPr>
        <w:widowControl w:val="0"/>
        <w:spacing w:after="0"/>
        <w:jc w:val="both"/>
        <w:rPr>
          <w:rFonts w:ascii="Arial" w:hAnsi="Arial" w:cs="Arial"/>
        </w:rPr>
      </w:pPr>
    </w:p>
    <w:p w:rsidR="00C855B5" w:rsidRPr="00331685" w:rsidRDefault="00C855B5" w:rsidP="006D1BF5">
      <w:pPr>
        <w:pStyle w:val="Standard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31685">
        <w:rPr>
          <w:rFonts w:ascii="Arial" w:eastAsiaTheme="minorHAnsi" w:hAnsi="Arial" w:cs="Arial"/>
          <w:sz w:val="22"/>
          <w:szCs w:val="22"/>
          <w:lang w:eastAsia="en-US"/>
        </w:rPr>
        <w:t>Aktuelle Immatrikulationsbescheinigung der FH Südwestfalen</w:t>
      </w:r>
    </w:p>
    <w:p w:rsidR="00C855B5" w:rsidRPr="00331685" w:rsidRDefault="00C855B5" w:rsidP="006D1BF5">
      <w:pPr>
        <w:pStyle w:val="Standard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31685">
        <w:rPr>
          <w:rFonts w:ascii="Arial" w:eastAsiaTheme="minorHAnsi" w:hAnsi="Arial" w:cs="Arial"/>
          <w:sz w:val="22"/>
          <w:szCs w:val="22"/>
          <w:lang w:eastAsia="en-US"/>
        </w:rPr>
        <w:t>Kopie des Aufenthaltstitels (Vorder- und Rückseite)</w:t>
      </w:r>
    </w:p>
    <w:p w:rsidR="00C855B5" w:rsidRPr="00331685" w:rsidRDefault="00C855B5" w:rsidP="006D1BF5">
      <w:pPr>
        <w:pStyle w:val="Standard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31685">
        <w:rPr>
          <w:rFonts w:ascii="Arial" w:eastAsiaTheme="minorHAnsi" w:hAnsi="Arial" w:cs="Arial"/>
          <w:sz w:val="22"/>
          <w:szCs w:val="22"/>
          <w:lang w:eastAsia="en-US"/>
        </w:rPr>
        <w:t xml:space="preserve">BAföG-Antrag und ggf. Ablehnungsbescheid </w:t>
      </w:r>
      <w:r w:rsidR="00E54091" w:rsidRPr="00331685">
        <w:rPr>
          <w:rFonts w:ascii="Arial" w:eastAsiaTheme="minorHAnsi" w:hAnsi="Arial" w:cs="Arial"/>
          <w:sz w:val="22"/>
          <w:szCs w:val="22"/>
          <w:lang w:eastAsia="en-US"/>
        </w:rPr>
        <w:t>(Bei BAföG-Bezug</w:t>
      </w:r>
      <w:r w:rsidRPr="00331685">
        <w:rPr>
          <w:rFonts w:ascii="Arial" w:eastAsiaTheme="minorHAnsi" w:hAnsi="Arial" w:cs="Arial"/>
          <w:sz w:val="22"/>
          <w:szCs w:val="22"/>
          <w:lang w:eastAsia="en-US"/>
        </w:rPr>
        <w:t xml:space="preserve"> den aktuellen Bescheid)</w:t>
      </w:r>
    </w:p>
    <w:p w:rsidR="00C855B5" w:rsidRPr="00331685" w:rsidRDefault="00C855B5" w:rsidP="006D1BF5">
      <w:pPr>
        <w:pStyle w:val="Standard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31685">
        <w:rPr>
          <w:rFonts w:ascii="Arial" w:eastAsiaTheme="minorHAnsi" w:hAnsi="Arial" w:cs="Arial"/>
          <w:sz w:val="22"/>
          <w:szCs w:val="22"/>
          <w:lang w:eastAsia="en-US"/>
        </w:rPr>
        <w:t>aktueller Notenspiegel (erstellt vom Studierenden-Servicebüro mit Angabe der Gesamtnote und des Notendurchschnitts)</w:t>
      </w:r>
    </w:p>
    <w:p w:rsidR="00C855B5" w:rsidRPr="00331685" w:rsidRDefault="00C855B5" w:rsidP="006D1BF5">
      <w:pPr>
        <w:pStyle w:val="Standard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31685">
        <w:rPr>
          <w:rFonts w:ascii="Arial" w:eastAsiaTheme="minorHAnsi" w:hAnsi="Arial" w:cs="Arial"/>
          <w:sz w:val="22"/>
          <w:szCs w:val="22"/>
          <w:lang w:eastAsia="en-US"/>
        </w:rPr>
        <w:t xml:space="preserve">ausführliches Motivationsschreiben in dem das Studieninteresse in Anknüpfung an den bisherigen Bildungsweg und die Unterstützungsnotwendigkeit dargelegt wird </w:t>
      </w:r>
    </w:p>
    <w:p w:rsidR="00C855B5" w:rsidRPr="00331685" w:rsidRDefault="00C855B5" w:rsidP="006D1BF5">
      <w:pPr>
        <w:pStyle w:val="Standard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31685">
        <w:rPr>
          <w:rFonts w:ascii="Arial" w:eastAsiaTheme="minorHAnsi" w:hAnsi="Arial" w:cs="Arial"/>
          <w:sz w:val="22"/>
          <w:szCs w:val="22"/>
          <w:lang w:eastAsia="en-US"/>
        </w:rPr>
        <w:t>Kopie Schulzeugnisse und Studienleistungen aus dem Heimatland inkl. Notenübersicht, in der Originalsprache und als Übersetzung (deutsch oder englisch)</w:t>
      </w:r>
    </w:p>
    <w:p w:rsidR="00E54091" w:rsidRPr="00331685" w:rsidRDefault="00C855B5" w:rsidP="006D1BF5">
      <w:pPr>
        <w:pStyle w:val="Standard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31685">
        <w:rPr>
          <w:rFonts w:ascii="Arial" w:eastAsiaTheme="minorHAnsi" w:hAnsi="Arial" w:cs="Arial"/>
          <w:sz w:val="22"/>
          <w:szCs w:val="22"/>
          <w:lang w:eastAsia="en-US"/>
        </w:rPr>
        <w:t>Gutachten einer/s Hochschullehrerin/s (bei einem Anschlussstipendium oder einem Erstantrag ab dem 4. Fachsemester)</w:t>
      </w:r>
    </w:p>
    <w:p w:rsidR="00C855B5" w:rsidRPr="00331685" w:rsidRDefault="00C855B5" w:rsidP="006D1BF5">
      <w:pPr>
        <w:pStyle w:val="Standard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31685">
        <w:rPr>
          <w:rFonts w:ascii="Arial" w:eastAsiaTheme="minorHAnsi" w:hAnsi="Arial" w:cs="Arial"/>
          <w:sz w:val="22"/>
          <w:szCs w:val="22"/>
          <w:lang w:eastAsia="en-US"/>
        </w:rPr>
        <w:t>Kontoauszüge der letzten 3 Monate aller Bankkonten</w:t>
      </w:r>
    </w:p>
    <w:p w:rsidR="00C855B5" w:rsidRPr="00331685" w:rsidRDefault="00C855B5" w:rsidP="006D1BF5">
      <w:pPr>
        <w:pStyle w:val="Standard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31685">
        <w:rPr>
          <w:rFonts w:ascii="Arial" w:eastAsiaTheme="minorHAnsi" w:hAnsi="Arial" w:cs="Arial"/>
          <w:sz w:val="22"/>
          <w:szCs w:val="22"/>
          <w:lang w:eastAsia="en-US"/>
        </w:rPr>
        <w:t>Nachweis bei Bezug staatlicher Leistungen (z.B. Wohngeld) oder weiterer Stipendien</w:t>
      </w:r>
    </w:p>
    <w:p w:rsidR="00C855B5" w:rsidRPr="00331685" w:rsidRDefault="00C855B5" w:rsidP="006D1BF5">
      <w:pPr>
        <w:pStyle w:val="Standard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31685">
        <w:rPr>
          <w:rFonts w:ascii="Arial" w:eastAsiaTheme="minorHAnsi" w:hAnsi="Arial" w:cs="Arial"/>
          <w:sz w:val="22"/>
          <w:szCs w:val="22"/>
          <w:lang w:eastAsia="en-US"/>
        </w:rPr>
        <w:t>Nachweis der Wohnsituation und ggf. Kosten der Unterkunft</w:t>
      </w:r>
    </w:p>
    <w:p w:rsidR="00C855B5" w:rsidRPr="00331685" w:rsidRDefault="00C855B5" w:rsidP="006D1BF5">
      <w:pPr>
        <w:pStyle w:val="Standard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31685">
        <w:rPr>
          <w:rFonts w:ascii="Arial" w:eastAsiaTheme="minorHAnsi" w:hAnsi="Arial" w:cs="Arial"/>
          <w:sz w:val="22"/>
          <w:szCs w:val="22"/>
          <w:lang w:eastAsia="en-US"/>
        </w:rPr>
        <w:t>Nachweis über besondere persönliche Umstände</w:t>
      </w:r>
    </w:p>
    <w:p w:rsidR="009E0582" w:rsidRPr="00331685" w:rsidRDefault="009E0582" w:rsidP="006D1BF5">
      <w:pPr>
        <w:widowControl w:val="0"/>
        <w:spacing w:after="0"/>
        <w:jc w:val="both"/>
        <w:rPr>
          <w:rFonts w:ascii="Arial" w:hAnsi="Arial" w:cs="Arial"/>
        </w:rPr>
      </w:pPr>
    </w:p>
    <w:p w:rsidR="006D1BF5" w:rsidRPr="00331685" w:rsidRDefault="006D1BF5" w:rsidP="006D1BF5">
      <w:pPr>
        <w:widowControl w:val="0"/>
        <w:spacing w:after="0"/>
        <w:jc w:val="both"/>
        <w:rPr>
          <w:rFonts w:ascii="Arial" w:hAnsi="Arial" w:cs="Arial"/>
        </w:rPr>
      </w:pPr>
    </w:p>
    <w:p w:rsidR="009E0582" w:rsidRPr="00331685" w:rsidRDefault="009E0582" w:rsidP="006D1B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</w:p>
    <w:p w:rsidR="009E0582" w:rsidRPr="00331685" w:rsidRDefault="009E0582" w:rsidP="006D1B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331685">
        <w:rPr>
          <w:rFonts w:ascii="Arial" w:hAnsi="Arial" w:cs="Arial"/>
          <w:b/>
        </w:rPr>
        <w:t xml:space="preserve">Bitte den Antrag mit allen Unterlagen </w:t>
      </w:r>
      <w:r w:rsidR="00D11E46" w:rsidRPr="00331685">
        <w:rPr>
          <w:rFonts w:ascii="Arial" w:hAnsi="Arial" w:cs="Arial"/>
          <w:b/>
          <w:u w:val="single"/>
        </w:rPr>
        <w:t xml:space="preserve">als </w:t>
      </w:r>
      <w:proofErr w:type="spellStart"/>
      <w:r w:rsidR="00D11E46" w:rsidRPr="00331685">
        <w:rPr>
          <w:rFonts w:ascii="Arial" w:hAnsi="Arial" w:cs="Arial"/>
          <w:b/>
          <w:u w:val="single"/>
        </w:rPr>
        <w:t>pdf</w:t>
      </w:r>
      <w:proofErr w:type="spellEnd"/>
      <w:r w:rsidR="00D11E46" w:rsidRPr="00331685">
        <w:rPr>
          <w:rFonts w:ascii="Arial" w:hAnsi="Arial" w:cs="Arial"/>
          <w:b/>
          <w:u w:val="single"/>
        </w:rPr>
        <w:t>-Datei</w:t>
      </w:r>
      <w:r w:rsidR="00D11E46" w:rsidRPr="00331685">
        <w:rPr>
          <w:rFonts w:ascii="Arial" w:hAnsi="Arial" w:cs="Arial"/>
          <w:b/>
        </w:rPr>
        <w:t xml:space="preserve"> </w:t>
      </w:r>
      <w:r w:rsidRPr="00331685">
        <w:rPr>
          <w:rFonts w:ascii="Arial" w:hAnsi="Arial" w:cs="Arial"/>
          <w:b/>
        </w:rPr>
        <w:t>einreichen bei:</w:t>
      </w:r>
    </w:p>
    <w:p w:rsidR="009E0582" w:rsidRPr="00331685" w:rsidRDefault="009E0582" w:rsidP="006D1B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</w:p>
    <w:p w:rsidR="009E0582" w:rsidRPr="00331685" w:rsidRDefault="009E0582" w:rsidP="006D1B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331685">
        <w:rPr>
          <w:rFonts w:ascii="Arial" w:hAnsi="Arial" w:cs="Arial"/>
          <w:b/>
        </w:rPr>
        <w:t>Fachhochschule Südwestfalen</w:t>
      </w:r>
    </w:p>
    <w:p w:rsidR="009E0582" w:rsidRPr="00331685" w:rsidRDefault="002A20B8" w:rsidP="006D1B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331685">
        <w:rPr>
          <w:rFonts w:ascii="Arial" w:hAnsi="Arial" w:cs="Arial"/>
          <w:b/>
        </w:rPr>
        <w:t xml:space="preserve">International Office </w:t>
      </w:r>
    </w:p>
    <w:p w:rsidR="00971B24" w:rsidRPr="00331685" w:rsidRDefault="002A20B8" w:rsidP="006D1B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331685">
        <w:rPr>
          <w:rFonts w:ascii="Arial" w:hAnsi="Arial" w:cs="Arial"/>
          <w:b/>
        </w:rPr>
        <w:t xml:space="preserve">Anna-Marie </w:t>
      </w:r>
      <w:proofErr w:type="spellStart"/>
      <w:r w:rsidRPr="00331685">
        <w:rPr>
          <w:rFonts w:ascii="Arial" w:hAnsi="Arial" w:cs="Arial"/>
          <w:b/>
        </w:rPr>
        <w:t>Wahle</w:t>
      </w:r>
      <w:proofErr w:type="spellEnd"/>
    </w:p>
    <w:p w:rsidR="009E0582" w:rsidRPr="00331685" w:rsidRDefault="008C05B3" w:rsidP="006D1B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a</w:t>
      </w:r>
      <w:bookmarkStart w:id="0" w:name="_GoBack"/>
      <w:bookmarkEnd w:id="0"/>
      <w:r w:rsidR="00D11E46" w:rsidRPr="00331685">
        <w:rPr>
          <w:rFonts w:ascii="Arial" w:hAnsi="Arial" w:cs="Arial"/>
          <w:b/>
        </w:rPr>
        <w:t>@fh-swf.de</w:t>
      </w:r>
    </w:p>
    <w:p w:rsidR="0087334E" w:rsidRPr="0087334E" w:rsidRDefault="0087334E" w:rsidP="006D1B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16"/>
          <w:szCs w:val="16"/>
        </w:rPr>
      </w:pPr>
    </w:p>
    <w:sectPr w:rsidR="0087334E" w:rsidRPr="0087334E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4A" w:rsidRDefault="00CD2B4A" w:rsidP="001F401B">
      <w:pPr>
        <w:spacing w:after="0" w:line="240" w:lineRule="auto"/>
      </w:pPr>
      <w:r>
        <w:separator/>
      </w:r>
    </w:p>
  </w:endnote>
  <w:endnote w:type="continuationSeparator" w:id="0">
    <w:p w:rsidR="00CD2B4A" w:rsidRDefault="00CD2B4A" w:rsidP="001F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Akku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6475460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401B" w:rsidRPr="001F401B" w:rsidRDefault="001F401B">
            <w:pPr>
              <w:pStyle w:val="Fuzeil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01B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1F401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F401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1F401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33F8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1F401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1F401B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1F401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F401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1F401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33F8F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1F401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F401B" w:rsidRDefault="001F40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4A" w:rsidRDefault="00CD2B4A" w:rsidP="001F401B">
      <w:pPr>
        <w:spacing w:after="0" w:line="240" w:lineRule="auto"/>
      </w:pPr>
      <w:r>
        <w:separator/>
      </w:r>
    </w:p>
  </w:footnote>
  <w:footnote w:type="continuationSeparator" w:id="0">
    <w:p w:rsidR="00CD2B4A" w:rsidRDefault="00CD2B4A" w:rsidP="001F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7530"/>
    <w:multiLevelType w:val="hybridMultilevel"/>
    <w:tmpl w:val="0B80B06A"/>
    <w:lvl w:ilvl="0" w:tplc="2BD8607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D3253"/>
    <w:multiLevelType w:val="hybridMultilevel"/>
    <w:tmpl w:val="208C264C"/>
    <w:lvl w:ilvl="0" w:tplc="2BD860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F4724"/>
    <w:multiLevelType w:val="hybridMultilevel"/>
    <w:tmpl w:val="E41A4CA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38225A"/>
    <w:multiLevelType w:val="hybridMultilevel"/>
    <w:tmpl w:val="A0A2FA50"/>
    <w:lvl w:ilvl="0" w:tplc="2BD860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2223B"/>
    <w:multiLevelType w:val="hybridMultilevel"/>
    <w:tmpl w:val="E966AD1E"/>
    <w:lvl w:ilvl="0" w:tplc="2BD860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52F51"/>
    <w:multiLevelType w:val="hybridMultilevel"/>
    <w:tmpl w:val="3A02D230"/>
    <w:lvl w:ilvl="0" w:tplc="2BD860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8077A"/>
    <w:multiLevelType w:val="hybridMultilevel"/>
    <w:tmpl w:val="EC869806"/>
    <w:lvl w:ilvl="0" w:tplc="2BD860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70E86"/>
    <w:multiLevelType w:val="hybridMultilevel"/>
    <w:tmpl w:val="BB205AC6"/>
    <w:lvl w:ilvl="0" w:tplc="2BD860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C78C0"/>
    <w:multiLevelType w:val="hybridMultilevel"/>
    <w:tmpl w:val="9626A2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483B63"/>
    <w:multiLevelType w:val="hybridMultilevel"/>
    <w:tmpl w:val="2D768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419C4"/>
    <w:multiLevelType w:val="hybridMultilevel"/>
    <w:tmpl w:val="51D827E6"/>
    <w:lvl w:ilvl="0" w:tplc="2BD860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FD"/>
    <w:rsid w:val="0002061A"/>
    <w:rsid w:val="00026026"/>
    <w:rsid w:val="0003222D"/>
    <w:rsid w:val="000325C8"/>
    <w:rsid w:val="00051612"/>
    <w:rsid w:val="0005359D"/>
    <w:rsid w:val="0005592B"/>
    <w:rsid w:val="000710FD"/>
    <w:rsid w:val="00091018"/>
    <w:rsid w:val="000927D3"/>
    <w:rsid w:val="00095EA4"/>
    <w:rsid w:val="00143772"/>
    <w:rsid w:val="00173373"/>
    <w:rsid w:val="00194D8B"/>
    <w:rsid w:val="001C5180"/>
    <w:rsid w:val="001E1644"/>
    <w:rsid w:val="001F401B"/>
    <w:rsid w:val="0020480C"/>
    <w:rsid w:val="002579D8"/>
    <w:rsid w:val="002A20B8"/>
    <w:rsid w:val="002C2801"/>
    <w:rsid w:val="002E0555"/>
    <w:rsid w:val="00314247"/>
    <w:rsid w:val="00325D50"/>
    <w:rsid w:val="003260C5"/>
    <w:rsid w:val="00331685"/>
    <w:rsid w:val="00335C55"/>
    <w:rsid w:val="0038634F"/>
    <w:rsid w:val="003B03F7"/>
    <w:rsid w:val="003D33B3"/>
    <w:rsid w:val="004078E1"/>
    <w:rsid w:val="0041297E"/>
    <w:rsid w:val="00414E09"/>
    <w:rsid w:val="00424FC1"/>
    <w:rsid w:val="00435B9F"/>
    <w:rsid w:val="00442342"/>
    <w:rsid w:val="004E1A06"/>
    <w:rsid w:val="00523F02"/>
    <w:rsid w:val="00532AD1"/>
    <w:rsid w:val="0053306F"/>
    <w:rsid w:val="0055189D"/>
    <w:rsid w:val="00577059"/>
    <w:rsid w:val="00585A55"/>
    <w:rsid w:val="005A1604"/>
    <w:rsid w:val="005D10F9"/>
    <w:rsid w:val="006A7340"/>
    <w:rsid w:val="006C0217"/>
    <w:rsid w:val="006C1159"/>
    <w:rsid w:val="006C347D"/>
    <w:rsid w:val="006C7379"/>
    <w:rsid w:val="006D1BF5"/>
    <w:rsid w:val="007024B9"/>
    <w:rsid w:val="00714A46"/>
    <w:rsid w:val="00727EB0"/>
    <w:rsid w:val="007327CC"/>
    <w:rsid w:val="00745671"/>
    <w:rsid w:val="007474EF"/>
    <w:rsid w:val="00757BBF"/>
    <w:rsid w:val="00773007"/>
    <w:rsid w:val="00775277"/>
    <w:rsid w:val="007C01F7"/>
    <w:rsid w:val="007C2CF7"/>
    <w:rsid w:val="007C719F"/>
    <w:rsid w:val="0087334E"/>
    <w:rsid w:val="0088701E"/>
    <w:rsid w:val="008958D7"/>
    <w:rsid w:val="008C05B3"/>
    <w:rsid w:val="008F250E"/>
    <w:rsid w:val="00912456"/>
    <w:rsid w:val="00923265"/>
    <w:rsid w:val="00964866"/>
    <w:rsid w:val="00971B24"/>
    <w:rsid w:val="00997F4B"/>
    <w:rsid w:val="009A7105"/>
    <w:rsid w:val="009B7554"/>
    <w:rsid w:val="009D7ECF"/>
    <w:rsid w:val="009E0582"/>
    <w:rsid w:val="009F2F7A"/>
    <w:rsid w:val="00A030D7"/>
    <w:rsid w:val="00A20AC0"/>
    <w:rsid w:val="00A76D46"/>
    <w:rsid w:val="00AB2A0D"/>
    <w:rsid w:val="00AB65C8"/>
    <w:rsid w:val="00AC41DD"/>
    <w:rsid w:val="00AC4D1A"/>
    <w:rsid w:val="00B07E42"/>
    <w:rsid w:val="00B237E1"/>
    <w:rsid w:val="00B3388D"/>
    <w:rsid w:val="00B33F8F"/>
    <w:rsid w:val="00B64D98"/>
    <w:rsid w:val="00B75EFB"/>
    <w:rsid w:val="00B76015"/>
    <w:rsid w:val="00B93779"/>
    <w:rsid w:val="00B95067"/>
    <w:rsid w:val="00BA0FA2"/>
    <w:rsid w:val="00BA42CF"/>
    <w:rsid w:val="00BB1A93"/>
    <w:rsid w:val="00BC0452"/>
    <w:rsid w:val="00BD4070"/>
    <w:rsid w:val="00C30E45"/>
    <w:rsid w:val="00C55D01"/>
    <w:rsid w:val="00C855B5"/>
    <w:rsid w:val="00C87D0F"/>
    <w:rsid w:val="00CA39FD"/>
    <w:rsid w:val="00CB57F5"/>
    <w:rsid w:val="00CD2B4A"/>
    <w:rsid w:val="00CE1E58"/>
    <w:rsid w:val="00CF0AA1"/>
    <w:rsid w:val="00D11E46"/>
    <w:rsid w:val="00D46FEE"/>
    <w:rsid w:val="00D500AE"/>
    <w:rsid w:val="00D66038"/>
    <w:rsid w:val="00D74CBF"/>
    <w:rsid w:val="00DD2F12"/>
    <w:rsid w:val="00DF0341"/>
    <w:rsid w:val="00E011D0"/>
    <w:rsid w:val="00E54091"/>
    <w:rsid w:val="00E633CD"/>
    <w:rsid w:val="00E660DE"/>
    <w:rsid w:val="00E93AD7"/>
    <w:rsid w:val="00EA5E8D"/>
    <w:rsid w:val="00F41E89"/>
    <w:rsid w:val="00F55507"/>
    <w:rsid w:val="00F821F6"/>
    <w:rsid w:val="00FD53C8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42D70"/>
  <w15:docId w15:val="{EF7E1B2A-5C6B-473F-8D8D-4D1D82D1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2C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5C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65C8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F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401B"/>
  </w:style>
  <w:style w:type="paragraph" w:styleId="Fuzeile">
    <w:name w:val="footer"/>
    <w:basedOn w:val="Standard"/>
    <w:link w:val="FuzeileZchn"/>
    <w:uiPriority w:val="99"/>
    <w:unhideWhenUsed/>
    <w:rsid w:val="001F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401B"/>
  </w:style>
  <w:style w:type="table" w:customStyle="1" w:styleId="Tabellenraster1">
    <w:name w:val="Tabellenraster1"/>
    <w:basedOn w:val="NormaleTabelle"/>
    <w:next w:val="Tabellenraster"/>
    <w:uiPriority w:val="59"/>
    <w:rsid w:val="0003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8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6D1BF5"/>
    <w:pPr>
      <w:autoSpaceDE w:val="0"/>
      <w:autoSpaceDN w:val="0"/>
      <w:adjustRightInd w:val="0"/>
      <w:spacing w:after="0" w:line="240" w:lineRule="auto"/>
    </w:pPr>
    <w:rPr>
      <w:rFonts w:ascii="Akkurat-Light" w:hAnsi="Akkurat-Light" w:cs="Akkurat-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A62C-E82D-4D45-AE0A-803836B1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Südwestfalen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tor</dc:creator>
  <cp:lastModifiedBy>Corinna Dederichs</cp:lastModifiedBy>
  <cp:revision>3</cp:revision>
  <cp:lastPrinted>2020-08-19T09:12:00Z</cp:lastPrinted>
  <dcterms:created xsi:type="dcterms:W3CDTF">2023-02-27T10:52:00Z</dcterms:created>
  <dcterms:modified xsi:type="dcterms:W3CDTF">2023-02-27T13:39:00Z</dcterms:modified>
</cp:coreProperties>
</file>